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F1" w:rsidRDefault="008D5D20" w:rsidP="00B16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9611360" cy="6736690"/>
            <wp:effectExtent l="0" t="0" r="0" b="7620"/>
            <wp:docPr id="1" name="Рисунок 1" descr="C:\Users\n_zelenkova\Desktop\тит л\тит 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zelenkova\Desktop\тит л\тит м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F1" w:rsidRDefault="00B16CF1" w:rsidP="00B16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6CF1" w:rsidRPr="007A00CE" w:rsidRDefault="00B16CF1" w:rsidP="00B16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рабочей программы</w:t>
      </w:r>
    </w:p>
    <w:p w:rsidR="00B16CF1" w:rsidRPr="007A00CE" w:rsidRDefault="00B16CF1" w:rsidP="00B16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CF1" w:rsidRPr="007A00CE" w:rsidRDefault="00B16CF1" w:rsidP="00B1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программы</w:t>
      </w:r>
      <w:r w:rsidRPr="007A00CE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грамма начального общего образования.</w:t>
      </w:r>
    </w:p>
    <w:p w:rsidR="00B16CF1" w:rsidRDefault="00B16CF1" w:rsidP="00B1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ус программы:</w:t>
      </w:r>
      <w:r w:rsidRPr="007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учебного предмета.</w:t>
      </w:r>
    </w:p>
    <w:p w:rsidR="00052D38" w:rsidRPr="00052D38" w:rsidRDefault="00052D38" w:rsidP="00052D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зн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у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третьего</w:t>
      </w: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собое внимание надо обрат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риемов вычис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текстов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, три действия.</w:t>
      </w:r>
    </w:p>
    <w:p w:rsidR="00052D38" w:rsidRPr="007A00CE" w:rsidRDefault="00052D38" w:rsidP="00052D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используются элементы следующих технологий: личностно ориентированное обучение, обучение в парах и группах постоянного и сменного состава. </w:t>
      </w:r>
    </w:p>
    <w:p w:rsidR="00B16CF1" w:rsidRPr="007A00CE" w:rsidRDefault="00B16CF1" w:rsidP="00B16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ичество учебных часов</w:t>
      </w:r>
    </w:p>
    <w:p w:rsidR="00B16CF1" w:rsidRPr="0039784E" w:rsidRDefault="00B16CF1" w:rsidP="00B1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</w:t>
      </w:r>
      <w:r w:rsidR="00B2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м плане предмет "Математика 4</w:t>
      </w: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" рассчитан на 4 часа в неделю на протяжении учебного года (136 часов в год). По распис</w:t>
      </w: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5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уроков на 2017-2018</w:t>
      </w: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уроки </w:t>
      </w:r>
      <w:r w:rsidR="00B9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</w:t>
      </w:r>
      <w:r w:rsidR="008D5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 проходят по вторникам</w:t>
      </w:r>
      <w:r w:rsidRPr="007A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м, четвергам и пятницам</w:t>
      </w:r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784E" w:rsidRPr="0039784E">
        <w:rPr>
          <w:rFonts w:ascii="Times New Roman" w:hAnsi="Times New Roman" w:cs="Times New Roman"/>
          <w:color w:val="000000"/>
          <w:sz w:val="24"/>
          <w:szCs w:val="24"/>
        </w:rPr>
        <w:t>При составлении КТП (кале</w:t>
      </w:r>
      <w:r w:rsidR="0039784E" w:rsidRPr="0039784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784E" w:rsidRPr="0039784E">
        <w:rPr>
          <w:rFonts w:ascii="Times New Roman" w:hAnsi="Times New Roman" w:cs="Times New Roman"/>
          <w:color w:val="000000"/>
          <w:sz w:val="24"/>
          <w:szCs w:val="24"/>
        </w:rPr>
        <w:t>дарно-тематического планирования) учитывалось каникулярное время,  праздничные дни (23 февраля 2018 г., 8 марта 2018 г.,  1 мая 2018 г., 9 мая 2018 г.), начало учебного года с пятницы  (01 сентября 2017 г.)</w:t>
      </w:r>
      <w:proofErr w:type="gramStart"/>
      <w:r w:rsidR="0039784E" w:rsidRPr="003978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, КТП по мате</w:t>
      </w:r>
      <w:r w:rsidR="00B27F36"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е для 4</w:t>
      </w:r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ласса ГБОУ СОШ</w:t>
      </w:r>
      <w:r w:rsidR="008F0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10 составлено из расчета </w:t>
      </w:r>
      <w:r w:rsidR="008F07B3" w:rsidRPr="008F0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 час</w:t>
      </w:r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уплотнения материала</w:t>
      </w:r>
      <w:r w:rsid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ервного времени</w:t>
      </w:r>
      <w:r w:rsidRPr="00397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6CF1" w:rsidRPr="007A00CE" w:rsidRDefault="00B16CF1" w:rsidP="00B16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 обучения</w:t>
      </w:r>
      <w:r w:rsidRPr="007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.</w:t>
      </w:r>
    </w:p>
    <w:p w:rsidR="00B16CF1" w:rsidRPr="007A00CE" w:rsidRDefault="00B16CF1" w:rsidP="00B16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рабочей учебной программы</w:t>
      </w:r>
      <w:r w:rsidRPr="007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учебный год.</w:t>
      </w:r>
    </w:p>
    <w:p w:rsidR="00B16CF1" w:rsidRPr="007A00CE" w:rsidRDefault="00B16CF1" w:rsidP="00B16CF1">
      <w:pPr>
        <w:rPr>
          <w:rFonts w:ascii="Times New Roman" w:hAnsi="Times New Roman" w:cs="Times New Roman"/>
          <w:sz w:val="24"/>
          <w:szCs w:val="24"/>
        </w:rPr>
      </w:pPr>
    </w:p>
    <w:p w:rsidR="00F82F36" w:rsidRPr="008F07B3" w:rsidRDefault="00B16CF1" w:rsidP="008F07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82F36" w:rsidRPr="00A052A6" w:rsidRDefault="00F82F36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ояснительная записка</w:t>
      </w:r>
    </w:p>
    <w:p w:rsidR="00652E80" w:rsidRPr="00A052A6" w:rsidRDefault="00652E80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78A" w:rsidRPr="00A052A6" w:rsidRDefault="0053078A" w:rsidP="0053078A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Математика» составлена в соответствии с требованиями Федерального государственного общеобразов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стандарта начального общего образования,  примерной программы по математике и на основе авторской   программы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оро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ой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антовой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, разработана по уче</w:t>
      </w:r>
      <w:r w:rsidR="00B2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ику Моро М. И. «Математика». 4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– М.:  Просвещение, 2012 г.</w:t>
      </w:r>
    </w:p>
    <w:p w:rsidR="00F82F36" w:rsidRPr="00A052A6" w:rsidRDefault="00F82F36" w:rsidP="00F8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36" w:rsidRPr="00A052A6" w:rsidRDefault="00F82F36" w:rsidP="00F82F36">
      <w:pPr>
        <w:widowControl w:val="0"/>
        <w:autoSpaceDE w:val="0"/>
        <w:autoSpaceDN w:val="0"/>
        <w:adjustRightInd w:val="0"/>
        <w:spacing w:after="0" w:line="240" w:lineRule="auto"/>
        <w:ind w:left="696"/>
        <w:jc w:val="center"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</w:t>
      </w:r>
      <w:r w:rsidRPr="00A0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</w:t>
      </w:r>
      <w:r w:rsidRPr="00A052A6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eastAsia="ru-RU"/>
        </w:rPr>
        <w:t xml:space="preserve"> </w:t>
      </w:r>
      <w:r w:rsidRPr="00A052A6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характеристика</w:t>
      </w:r>
      <w:r w:rsidRPr="00A052A6">
        <w:rPr>
          <w:rFonts w:ascii="Times New Roman" w:eastAsia="Times New Roman" w:hAnsi="Times New Roman" w:cs="Times New Roman"/>
          <w:b/>
          <w:bCs/>
          <w:spacing w:val="-3"/>
          <w:w w:val="107"/>
          <w:sz w:val="24"/>
          <w:szCs w:val="24"/>
          <w:lang w:eastAsia="ru-RU"/>
        </w:rPr>
        <w:t xml:space="preserve"> </w:t>
      </w:r>
      <w:r w:rsidRPr="00A0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</w:t>
      </w:r>
      <w:r w:rsidRPr="00A052A6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ru-RU"/>
        </w:rPr>
        <w:t xml:space="preserve"> </w:t>
      </w:r>
      <w:r w:rsidRPr="00A052A6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  <w:t>предмета</w:t>
      </w:r>
    </w:p>
    <w:p w:rsidR="00F82F36" w:rsidRPr="00A052A6" w:rsidRDefault="00F82F36" w:rsidP="00F82F36">
      <w:pPr>
        <w:widowControl w:val="0"/>
        <w:autoSpaceDE w:val="0"/>
        <w:autoSpaceDN w:val="0"/>
        <w:adjustRightInd w:val="0"/>
        <w:spacing w:after="0" w:line="240" w:lineRule="auto"/>
        <w:ind w:left="6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математики –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числами и важнейших их свойствах, а также основанное на этих знаниях осознанное и прочное усвоение приемов устных и письменных в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й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важное место в курсе занимает ознакомление с величинами и их измерением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едполагает также формирование у детей пространственных представлений, ознакомление учащихся с различными геометрическими ф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ми и некоторыми их свойствами, с простейшими чертежными и измерительными приборами.</w:t>
      </w:r>
    </w:p>
    <w:p w:rsidR="00F82F36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 в начальной  школе  направлено на достижение следующих целей: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ть обоснованные и необоснованные суждения, вести поиск информации (фактов, оснований для упорядочения, вариантов и др.)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ыполнения арифметических действий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математике, осознание возможностей и роли математики в познании окружающего мира, понимание математики как ч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бщечеловеческой культуры, стремления использовать математические знания в повседневной жизни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щих положений концепции математического образования, начальный курс математики призван решать следующие  задачи: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набор необходимых для дальнейшего обучения предметных и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а основе решения как предметных, так и и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рированных жизненных задач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а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е принципы обучения математике в младших классах — органическое сочетание обучения и воспитания, усвоение знаний и развитие п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дхода в обучении.</w:t>
      </w:r>
    </w:p>
    <w:p w:rsidR="00652E80" w:rsidRPr="00A052A6" w:rsidRDefault="00652E80" w:rsidP="0065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36" w:rsidRPr="00A052A6" w:rsidRDefault="00F82F36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 места учебного предмета в учебном плане</w:t>
      </w:r>
    </w:p>
    <w:p w:rsidR="00652E80" w:rsidRPr="00A052A6" w:rsidRDefault="00652E80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36" w:rsidRPr="00A052A6" w:rsidRDefault="00B27F36" w:rsidP="00F8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="00F82F36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52E80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е на изучение математики отводится 4 часа в неделю, всего 136</w:t>
      </w:r>
      <w:r w:rsidR="00F82F36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4 учебные недели). </w:t>
      </w:r>
    </w:p>
    <w:p w:rsidR="00F82F36" w:rsidRPr="00A052A6" w:rsidRDefault="00F82F36" w:rsidP="00F8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мерных программ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с учетом стандарта конкретного образовательного учреждения реал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программа базового уровня. В рабочей программе выстроена система учебных занятий (уроков) и педагогических средств, с помощью к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формируются универсальные учебные действия, дано учебно-методическое обеспечение, что представлено </w:t>
      </w:r>
      <w:r w:rsidR="00652E80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чной форме ниж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F36" w:rsidRPr="00A052A6" w:rsidRDefault="00F82F36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F82F36" w:rsidRPr="00A052A6" w:rsidRDefault="00F82F36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36" w:rsidRPr="00A052A6" w:rsidRDefault="00F82F36" w:rsidP="00F8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F82F36" w:rsidRPr="00A052A6" w:rsidRDefault="00F82F36" w:rsidP="00F82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ский народ и историю России; осознание своей этнической и национальной принадл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формирование ценностей многонационального российского общества.                                     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го, социально ориентированного взгляда на мир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иному мнению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навыков сотрудничества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выходы из спорных ситуаций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нимать и сохранять цели и задачи учебной деятельности, находить средства и способы её осуществления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способами выполнения заданий творческого и поискового характера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планировать, контролировать и оценивать учебные действия в соответствии с поставленной задачей и условиями её выполнения, опр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наиболее  эффективные способы достижения результата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и анализировать изображения, звуки, готовить своё выступление и выступать с аудио-, виде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и причинно-следственных связей, построения рассуждений, от несения к известным понятиям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: умение договариваться о распределении функций и ролей в совместной деятельности, ос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взаимный контроль в совместной деятельности, адекватно оценивать собственное поведение и поведение окружающих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 и процессов в соответствии с содержанием учебного предмета «мат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»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. 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строить речевые высказывания в устной форме, о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ым понятиям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использовать различные способы поиска (в справочных источниках), сбора, обработки, анализа, организации, пер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и интерпретации информации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работать в группе, слушать собеседника и вести диалог, приходить к общему решению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получит возможность излагать своё мнение и аргументировать свою точку зрения и оценки событий. 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еличины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отношения между любыми изученными натуральными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 и записывать эти отношения с помощью знаков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закономерность ряда чисел, дополнять его в соответствии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закономерностью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ифицировать числа по разным основаниям, объяснять свои действия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ть любое изученное натуральное число в виде суммы разрядных слагаемых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долю от числа и число по его доле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массу, используя различные единицы измерения: грамм, килограмм, центнер, тонну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изученные соотношения между единицами измерения массы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г = 1000 г, 1 ц = 100 кг, 1 т = 10 ц,1 т = 1000 кг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т возможность научить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и записывать дробные числа, понимать и употреблять термины: дробь, числитель, знаменатель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часть числа (две пятых, семь девятых и т.д.)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ображать изученные целые числа на числовом (координатном) луче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ображать доли единицы на единичном отрезке координатного луча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исывать числа с помощью цифр римской письменной нумерации C, L,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D, М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сложение и вычитание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шестизначных чисел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ять умножение и деление многозначных чисел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деление с остатком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значения сложных выражений, содержащих 2–3 действия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уравнения на нахождение неизвестного компонента действия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изученных чисел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сложение и вычитание величин (длины, массы, вместимости,</w:t>
      </w:r>
      <w:r w:rsidR="00D40214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площади)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результат арифметического действия при изменении одного или двух компонентов действия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ать уравнения, требующие1–3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х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я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заимосвязи между компонентами действий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значение выражения с переменной при заданном ее значении (сложность выражений 1–3 действия)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решения неравенств с одной переменной разными способами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рять правильность выполнения различных заданий с помощью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верный ответ задания из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краткую запись задачи,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формы: таблицу, чертеж, схему и т.д.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ирать действия и их порядок и обосновывать свой выбор при решении составных задач в 2–3 действия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задачи, рассматривающие процессы движения одного тела (скорость, время, расстояние), работы (производительность труда, время,</w:t>
      </w:r>
      <w:proofErr w:type="gramEnd"/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ы)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данную задачу в новую с помощью изменения вопроса или условия;</w:t>
      </w:r>
      <w:proofErr w:type="gramEnd"/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задачу по ее краткой записи, представленной в различных формах (таблица, схема, чертеж и т.д.)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авнивать задачи по сходству и различию в сюжете и математическом смысле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формулировку задачи, сохраняя математический смысл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разные способы решения одной задачи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задачу с недостающими или избыточными данными в задачу с необходимым и достаточным количеством данных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задачи на нахождение доли, части целого и целого по значению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ли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. Геометрические фигуры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окружность и круг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окружность заданного радиуса с помощью циркуля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троить квадрат и прямоугольник по заданным значениям длин сторон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линейки и угольника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ознавать цилиндр, конус, пирамиду и различные виды призм: треугольную, четырехугольную и т.д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термины: грань, ребро, основание, вершина, высота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фигуры на поверхности пространственных тел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ывать их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площадь фигуры с помощью палетки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числять площадь прямоугольника по значениям его длины и ширины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жать длину, площадь измеряемых объектов, используя разные единицы измерения этих величин в пределах изученных отношений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единицу измерения длины – километр (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отношени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м = 1000 м, 1 м = 1000 мм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единицы измерения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: квадратный миллиметр (мм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сантиметр (см2),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дециметр (дм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метр (м2), квадратный километр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(км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отношения между ними: 1 см2 = 100 мм2, 1 дм2 = 100 см2, 1 м2 =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100 дм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единицу измерения    величины углов – градус и его обозначение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°).</w:t>
      </w:r>
      <w:proofErr w:type="gramEnd"/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таблиц для составления чисел, выполнения действий, формулирования выводов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закономерность по данным таблицы, заполнять таблицу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ерностью;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столбчатых и линейных диаграмм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текстовых задач.</w:t>
      </w:r>
    </w:p>
    <w:p w:rsidR="00F9257A" w:rsidRPr="00A052A6" w:rsidRDefault="00F9257A" w:rsidP="00F9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несложные готовые круговые диаграммы, использовать их данные для решения текстовых задач;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информацию, представленную в таблице и столбчатой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; определять цену деления шкалы столбчатой и линейной диаграмм;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олнять простые столбчатые диаграммы;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, выполнять, проверять, дополнять алгоритмы выполнения</w:t>
      </w:r>
    </w:p>
    <w:p w:rsidR="00F9257A" w:rsidRPr="00A052A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действий;</w:t>
      </w:r>
    </w:p>
    <w:p w:rsidR="00F82F36" w:rsidRDefault="00F9257A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выражения, содержащие логические связки и слова («… и …», «…или …», «не», «если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… », «верно/неверно, что …», «для того, чтобы… нужно …», «каждый», «все», «некоторые»).</w:t>
      </w:r>
    </w:p>
    <w:p w:rsidR="008F07B3" w:rsidRPr="00A052A6" w:rsidRDefault="008F07B3" w:rsidP="0017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BA" w:rsidRDefault="001724BA" w:rsidP="0017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, умен</w:t>
      </w:r>
      <w:r w:rsidR="00B2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м и навыкам учащихся к концу 4</w:t>
      </w: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ЕЛИЧИНЫ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ывать, называть, читать, записывать, сравнивать, упорядочивать числа от 0 до 1 000 000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ять мелкие единицы счёта крупными и наоборот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закономерность — правило, по которому составлена числовая последовательность (увеличение/уменьшение числа на н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единиц, увеличение/уменьшение числа в несколько раз); продолжать её или восстанавливать пропущенные в ней числ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тать, записывать и сравнивать величины (длину, площадь, массу, время, скорость), используя основные единицы измерения величин (к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етр, метр, дециметр, сантиметр, миллиметр; квадратный километр, квадратный метр, квадратный дециметр, квадратный сантиметр, квадра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иллиметр; тонна, центнер, килограмм, грамм; сутки, час, минута, секунда; километров в час, метров в минуту и др.) и соотношения между ними.</w:t>
      </w:r>
      <w:proofErr w:type="gramEnd"/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цировать числа по нескольким основаниям (в более сложных случаях) и объяснять свои действия;</w:t>
      </w:r>
    </w:p>
    <w:p w:rsid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8F07B3" w:rsidRPr="00B7067E" w:rsidRDefault="008F07B3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остатком)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устно сложение, вычитание, умножение и деление однозначных, двузначных и трёхзначных чисел в случаях, сводимых к д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м в пределах 100 (в том числе с 0 числом 1)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неизвестный компонент арифметического действия и находить его значение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ять значение числового выражения, содержащего 2–3 арифметических действия (со скобками и без скобок).</w:t>
      </w:r>
      <w:proofErr w:type="gramEnd"/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действия с величинами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роверку правильности вычислений разными способами (с помощью обратного действия, прикидки, оценки результата д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 на основе зависимости между компонентами и результатом действия)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войства арифметических действий для удобства вычислений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уравнения на основе связи между компонентами, результатами действий сложения и вычитания, умножения и деления;</w:t>
      </w:r>
    </w:p>
    <w:p w:rsid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значение буквенного выражения при заданных значениях входящих в него букв.</w:t>
      </w:r>
    </w:p>
    <w:p w:rsidR="008F07B3" w:rsidRDefault="008F07B3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B3" w:rsidRPr="00B7067E" w:rsidRDefault="008F07B3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зависимости между объектами и величинами, представленными в задаче, составлять план решения задачи, выбирать и об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ть выбор действий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арифметическим способом текстовые задачи (в 1– 3 действия) и задачи, связанные с повседневной жизнью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правильность хода решения задачи, вносить исправления, оценивать реальность ответа на вопрос задачи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задачу по краткой записи, по заданной схеме, по решению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ных направлениях; задачи с величинами, связанными пропорциональной зависимостью (цена, количество, стоимость); масса одного пр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, количество предметов, масса всех заданных предметов и др.;</w:t>
      </w:r>
      <w:proofErr w:type="gramEnd"/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задачи в 3–4 действия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разные способы решения задачи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 взаимное расположение предметов на плоскости и в пространстве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знавать, называть, изображать геометрические фигуры (точка, отрезок, ломаная, прямой угол; многоугольник, в том числе треугол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прямоугольник, квадрат; окружность, круг);</w:t>
      </w:r>
      <w:proofErr w:type="gramEnd"/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войства прямоугольника и квадрата для решения задач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знавать и называть геометрические тела (куб, шар)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носить реальные объекты с моделями геометрических фигур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ять длину отрезк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ять периметр треугольника, прямоугольника и квадрата, площадь прямоугольника и квадрат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азмеры геометрических объектов, расстояния приближённо (на глаз)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знавать, различать и называть геометрические тела: прямоугольный параллелепипед, пирамиду, цилиндр, конус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ять периметр многоугольник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площадь прямоугольного треугольника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площади фигур путём их разбиения на прямоугольники (квадраты) и прямоугольные треугольники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тать несложные готовые таблицы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ять несложные готовые таблицы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тать несложные готовые столбчатые диаграммы.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раивать несложную готовую столбчатую диаграмму;</w:t>
      </w:r>
    </w:p>
    <w:p w:rsidR="00B7067E" w:rsidRPr="00B7067E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F82F36" w:rsidRPr="00A052A6" w:rsidRDefault="00B7067E" w:rsidP="00B7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простейшие высказывания, содержащие логические связки и слова (… и …, если…, то…; верно/неверно, что…; каждый; все; н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; не).</w:t>
      </w:r>
      <w:proofErr w:type="gramEnd"/>
    </w:p>
    <w:p w:rsidR="00F82F36" w:rsidRPr="00A052A6" w:rsidRDefault="00F82F36" w:rsidP="00F8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037E5"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 «Математика</w:t>
      </w: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строить столбчатые диаграмм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паре. 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исправлять неверные высказывания. 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и отстаивать своё мнение, аргументировать свою точку зрения, оценивать точку зрения одноклассника, обсуждать высказа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нения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которые не больше 1000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. 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редметы десятками, сотнями, тысячам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любые числа в пределах миллион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ять многозначное число суммой разрядных слагаемых. 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в числе единицы каждого разряда. 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называть общее количество единиц любого разряд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числа по классам и разрядам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заданные числ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авило, по которому составлена числовая последовательность, продолжать ее, восстанавливать пропущенные в ней элемент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составления числовой последовательност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признаку, находить несколько вариантов группировк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 (уменьшать) числа в 10, 100 и 1000 раз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нформацию о своем городе и на этой основе создать математический справочник «Наш город в числах»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риал справочника для составления и решения различных текстовых задач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взрослыми и сверстникам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абот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работ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одни единицы длины в другие: мелкие в более крупные и крупные в более мелкие, используя соотношение ме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ними.</w:t>
      </w:r>
      <w:proofErr w:type="gramEnd"/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и сравнивать длины, упорядочивать их значения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значения площадей разных фигур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одни единицы площади в другие, используя соотношение между ним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лощади фигур произвольной формы, используя палетку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одни единицы массы в другие, используя соотношение между ним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 описывать ситуации, требующие перехода от одних единиц измерения к другим (</w:t>
      </w:r>
      <w:proofErr w:type="gramStart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х к более крупным и от крупных к более мелким)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итуации, требующие сравнения объектов по массе,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ить одни единицы времени в друг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итуации, требующие сравнения событий по продолжительности, упорядочивать и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определение начала, продолжительности и конца события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которые больше 1000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сложение и вычитание многозначных чисел, опираясь на знание алгоритмов их выполнения; сложение и вычитание вел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правильности выполнения арифметических действий (сложение, вычитание)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значений величин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висимости между величинами в текстовых задачах и решать и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творческого и поискового характера, применять знания и способы действий в изменённых условия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усвоения учебного материала, делать выводы, планировать действия по устранению выявленных недочетов, проявлять з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нность в расширении знаний и способов действий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исьменное умножение и деление многозначного числа </w:t>
      </w:r>
      <w:proofErr w:type="gramStart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шаговый контроль правильности выполнения арифметических действий (умножение и деление многозначного числа </w:t>
      </w:r>
      <w:proofErr w:type="gramStart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е)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текстовых задач и решать их арифметическим способом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усвоения учебного материала, делать выводы, планировать действия по устранению выявленных недочетов, проявлять з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нность в расширении знаний и способов действий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взаимозависимости между величинами: скорость, время, расстояние. Переводить одни единицы скорости в другие. 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величинами: скорость, время, расстоя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о умножения числа на произведение в устных и письменных вычисления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и письменно умножение на числа, оканчивающиеся нулями, объяснять используемые прием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творческого и поискового характера, применять знания и способы действий в измененных условия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паре. Находить и исправлять неверные высказывания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и отстаивать свое мнение, аргументировать свою точку зрения, оценивать точку зрения товарищ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о деления числа на произведение в устных и письменных вычисления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ление с остатком на числа 10, 100, 1000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хематические чертежи по текстовым задачам на одновременное встречное движение и решать такие задач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. Обнаруживать допущенные ошибк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систематизировать информацию по разделам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, составлять и решать математические задачи и задания повышенного уровня сложност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ать </w:t>
      </w:r>
      <w:proofErr w:type="gramStart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абот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работы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вычислениях свойство умножения числа на сумму нескольких слагаемых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умножение многозначных чисел на двузначное и  трехзначное число, опираясь на знание алгоритмов письменного выпо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действия умноже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пошаговый контроль правильности и полноты выполнения алгоритма арифметического действия умноже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еизвестного по двум разностям. Выполнять прикидку результата, проверять полученный результат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каждый шаг в алгоритмах письменного деления многозначного числа на двузначное и трехзначное число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 письменно  деление  многозначных чисел на двузначное и трехзначное число, опираясь на знание алгоритмов письменного выполн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йствия умножение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: куб, шар, пирамид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модели куба и пирамиды из бумаги с использованием разверток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разнообразные ситуации расположения объектов в пространстве и на плоскости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многогранников и шара.</w:t>
      </w:r>
    </w:p>
    <w:p w:rsidR="00B7067E" w:rsidRPr="008F07B3" w:rsidRDefault="00B7067E" w:rsidP="008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.</w:t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7E5" w:rsidRPr="00A052A6" w:rsidRDefault="005037E5" w:rsidP="00503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36" w:rsidRPr="00A052A6" w:rsidRDefault="00F82F36" w:rsidP="0068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атематике 1-4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И. Моро, М.А. Бантовой, С.И. Волковой, С.В. Степановой, В.Г. Бельтюковой. Москва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, 2011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.Ф. Яценко «Поурочные разработки по математике»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«</w:t>
      </w:r>
      <w:proofErr w:type="spell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3</w:t>
      </w:r>
    </w:p>
    <w:p w:rsidR="00D40214" w:rsidRPr="00A052A6" w:rsidRDefault="00B7067E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атематика 4</w:t>
      </w:r>
      <w:r w:rsidR="00D40214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1 и 2 часть.</w:t>
      </w:r>
      <w:proofErr w:type="gramStart"/>
      <w:r w:rsidR="00D40214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D40214"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. «Просвещение», 2013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ая доска с креплениями для таблиц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ная доска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й компьютер с принтером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серокс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CD/DVD-проигрыватель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 с диагональю не менее 72 см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льтимедийный проектор;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озиционный экран размером 150x150 см.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пособия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фильмы, соответствующие содержанию программы по математике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ультимедийные (цифровые) образовательные ресурсы, соответствующие содержанию программы по математике.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школьные инструменты: ручка, карандаши цветные и простой, линейка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ики, ластик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: бумага (писчая).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, предназначенные для демонстрации счёта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 для изучения состава чисел;</w:t>
      </w:r>
    </w:p>
    <w:p w:rsidR="00D40214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монстрационные измерительные инструменты и приспособления (размеченные v неразмеченные линейки, циркуль, набор угольников, ме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и);</w:t>
      </w:r>
    </w:p>
    <w:p w:rsidR="00F82F36" w:rsidRPr="00A052A6" w:rsidRDefault="00D40214" w:rsidP="00D40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нстрационные пособия для изучения геометрических величин (длины, площади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0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тра);</w:t>
      </w:r>
    </w:p>
    <w:p w:rsidR="00F82F36" w:rsidRPr="00A052A6" w:rsidRDefault="00F82F36" w:rsidP="00F8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36" w:rsidRPr="003070E8" w:rsidRDefault="00F82F36" w:rsidP="0030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87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843"/>
        <w:gridCol w:w="1559"/>
        <w:gridCol w:w="850"/>
        <w:gridCol w:w="3119"/>
        <w:gridCol w:w="3822"/>
        <w:gridCol w:w="3124"/>
      </w:tblGrid>
      <w:tr w:rsidR="00F82F36" w:rsidRPr="00A052A6" w:rsidTr="0043233C">
        <w:trPr>
          <w:trHeight w:val="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п урока</w:t>
            </w:r>
            <w:r w:rsidRPr="00A052A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ч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ов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е результаты</w:t>
            </w:r>
          </w:p>
        </w:tc>
      </w:tr>
      <w:tr w:rsidR="00F82F36" w:rsidRPr="00A052A6" w:rsidTr="00732E1B">
        <w:trPr>
          <w:trHeight w:val="3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36" w:rsidRPr="00A052A6" w:rsidRDefault="00F82F36" w:rsidP="00A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36" w:rsidRPr="00A052A6" w:rsidRDefault="00F82F3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36" w:rsidRPr="00A052A6" w:rsidRDefault="00F82F36" w:rsidP="00A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е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6" w:rsidRPr="00A052A6" w:rsidRDefault="00F82F36" w:rsidP="00A052A6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Личностные</w:t>
            </w:r>
          </w:p>
        </w:tc>
      </w:tr>
      <w:tr w:rsidR="008C7A40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30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</w:t>
            </w:r>
            <w:r w:rsidR="0096052C" w:rsidRPr="009605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знаний и умений (урок повт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3070E8" w:rsidRDefault="003070E8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Сравнивать числа по классам и разрядам</w:t>
            </w:r>
          </w:p>
          <w:p w:rsidR="008C7A40" w:rsidRPr="00A052A6" w:rsidRDefault="003070E8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Группировать числа по зада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ному правилу; предста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лять числа в виде разрядных слаг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емых; составлять числ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вую последовательность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  <w:r w:rsidR="008C7A40" w:rsidRPr="00A052A6">
              <w:rPr>
                <w:rFonts w:ascii="Times New Roman" w:eastAsia="Times New Roman" w:hAnsi="Times New Roman" w:cs="Times New Roman"/>
                <w:lang w:eastAsia="ru-RU"/>
              </w:rPr>
              <w:t>но формулировать цели урока после предварительного о</w:t>
            </w:r>
            <w:r w:rsidR="008C7A40"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8C7A40" w:rsidRPr="00A052A6">
              <w:rPr>
                <w:rFonts w:ascii="Times New Roman" w:eastAsia="Times New Roman" w:hAnsi="Times New Roman" w:cs="Times New Roman"/>
                <w:lang w:eastAsia="ru-RU"/>
              </w:rPr>
              <w:t>суждения.</w:t>
            </w:r>
          </w:p>
          <w:p w:rsidR="008C7A40" w:rsidRPr="00A052A6" w:rsidRDefault="008C7A4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8C7A4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личностный смысл учения; иметь мотивы учебной деятельности,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ст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к работе на результат.</w:t>
            </w:r>
          </w:p>
          <w:p w:rsidR="008C7A40" w:rsidRPr="00A052A6" w:rsidRDefault="008C7A4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</w:t>
            </w:r>
            <w:r w:rsidR="006D1A76" w:rsidRPr="00A052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C7A40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8C7A40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96052C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052C">
              <w:rPr>
                <w:rFonts w:ascii="Times New Roman" w:hAnsi="Times New Roman" w:cs="Times New Roman"/>
              </w:rPr>
              <w:t>Числовые выр</w:t>
            </w:r>
            <w:r w:rsidRPr="0096052C">
              <w:rPr>
                <w:rFonts w:ascii="Times New Roman" w:hAnsi="Times New Roman" w:cs="Times New Roman"/>
              </w:rPr>
              <w:t>а</w:t>
            </w:r>
            <w:r w:rsidRPr="0096052C">
              <w:rPr>
                <w:rFonts w:ascii="Times New Roman" w:hAnsi="Times New Roman" w:cs="Times New Roman"/>
              </w:rPr>
              <w:t>жения. Порядок выполнения де</w:t>
            </w:r>
            <w:r w:rsidRPr="0096052C">
              <w:rPr>
                <w:rFonts w:ascii="Times New Roman" w:hAnsi="Times New Roman" w:cs="Times New Roman"/>
              </w:rPr>
              <w:t>й</w:t>
            </w:r>
            <w:r w:rsidRPr="0096052C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знаний и умений (урок повт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Чтение и запись числовых в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ражений; устанавливать пор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док выполнения де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ствий в числовых выражен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70E8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тбирать необходимые для решения учебной задачи источники ин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ции среди предложенных учителем словарей, энциклопедий, справоч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8C7A40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Нахождение суммы нескол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ких слаг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знаний и умений (урок повт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разные способы вычислений, выбирать </w:t>
            </w:r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д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; использовать матема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ескую терминологию при записи и выполнении арифм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ического действ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онести свою позицию до других: оформлять свои мысли в устной и письменной речи с учётом своих уч</w:t>
            </w:r>
            <w:r w:rsidR="0043233C" w:rsidRPr="00A052A6">
              <w:rPr>
                <w:rFonts w:ascii="Times New Roman" w:eastAsia="Times New Roman" w:hAnsi="Times New Roman" w:cs="Times New Roman"/>
                <w:lang w:eastAsia="ru-RU"/>
              </w:rPr>
              <w:t>ебных и жизненных речевых сит</w:t>
            </w:r>
            <w:r w:rsidR="0043233C"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3233C"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ц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</w:t>
            </w:r>
            <w:r w:rsidR="0043233C" w:rsidRPr="00A052A6">
              <w:rPr>
                <w:rFonts w:ascii="Times New Roman" w:eastAsia="Times New Roman" w:hAnsi="Times New Roman" w:cs="Times New Roman"/>
                <w:lang w:eastAsia="ru-RU"/>
              </w:rPr>
              <w:t>; выраб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 элемен</w:t>
            </w:r>
            <w:r w:rsidR="0043233C" w:rsidRPr="00A052A6">
              <w:rPr>
                <w:rFonts w:ascii="Times New Roman" w:eastAsia="Times New Roman" w:hAnsi="Times New Roman" w:cs="Times New Roman"/>
                <w:lang w:eastAsia="ru-RU"/>
              </w:rPr>
              <w:t>ты коммуник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го, соци</w:t>
            </w:r>
            <w:r w:rsidR="00C74AEB" w:rsidRPr="00A052A6">
              <w:rPr>
                <w:rFonts w:ascii="Times New Roman" w:eastAsia="Times New Roman" w:hAnsi="Times New Roman" w:cs="Times New Roman"/>
                <w:lang w:eastAsia="ru-RU"/>
              </w:rPr>
              <w:t>ального и учеб</w:t>
            </w:r>
            <w:r w:rsidR="003A7180"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Start"/>
            <w:r w:rsidR="003A7180"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74AEB" w:rsidRPr="00A052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3A7180"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знавательного мотивов и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ения математики</w:t>
            </w:r>
          </w:p>
        </w:tc>
      </w:tr>
      <w:tr w:rsidR="008C7A40" w:rsidRPr="00A052A6" w:rsidTr="00732E1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F808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Алгоритм пис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менного выч</w:t>
            </w:r>
            <w:r w:rsidRPr="003070E8">
              <w:rPr>
                <w:rFonts w:ascii="Times New Roman" w:hAnsi="Times New Roman" w:cs="Times New Roman"/>
              </w:rPr>
              <w:t>и</w:t>
            </w:r>
            <w:r w:rsidRPr="003070E8">
              <w:rPr>
                <w:rFonts w:ascii="Times New Roman" w:hAnsi="Times New Roman" w:cs="Times New Roman"/>
              </w:rPr>
              <w:t>тания трехзна</w:t>
            </w:r>
            <w:r w:rsidRPr="003070E8">
              <w:rPr>
                <w:rFonts w:ascii="Times New Roman" w:hAnsi="Times New Roman" w:cs="Times New Roman"/>
              </w:rPr>
              <w:t>ч</w:t>
            </w:r>
            <w:r w:rsidRPr="003070E8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1B" w:rsidRPr="00732E1B" w:rsidRDefault="00732E1B" w:rsidP="00732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разные способы вычислений, выбирать </w:t>
            </w:r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д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C7A40" w:rsidRPr="00A052A6" w:rsidRDefault="00732E1B" w:rsidP="00732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оделировать ситуации, 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люстрирующие арифмети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кое действие и ход его в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олн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в своей системе </w:t>
            </w:r>
          </w:p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знаний: самостоятельно предпо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ать, какая информация нужна для решения учебной задачи в один шаг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3A718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лушать взрослого и </w:t>
            </w:r>
            <w:proofErr w:type="spellStart"/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верст-ников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, вести диалог, 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зна-вать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 существо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точек з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я, излагать свое мнение и аргументировать свою точку зрения на обсуждаемую 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лему</w:t>
            </w:r>
          </w:p>
        </w:tc>
      </w:tr>
      <w:tr w:rsidR="003070E8" w:rsidRPr="00A052A6" w:rsidTr="00732E1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3070E8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 xml:space="preserve">Умножение трехзначного числа </w:t>
            </w:r>
            <w:proofErr w:type="gramStart"/>
            <w:r w:rsidRPr="003070E8">
              <w:rPr>
                <w:rFonts w:ascii="Times New Roman" w:hAnsi="Times New Roman" w:cs="Times New Roman"/>
              </w:rPr>
              <w:t>на</w:t>
            </w:r>
            <w:proofErr w:type="gramEnd"/>
            <w:r w:rsidRPr="003070E8">
              <w:rPr>
                <w:rFonts w:ascii="Times New Roman" w:hAnsi="Times New Roman" w:cs="Times New Roman"/>
              </w:rPr>
              <w:t xml:space="preserve"> одн</w:t>
            </w:r>
            <w:r w:rsidRPr="003070E8">
              <w:rPr>
                <w:rFonts w:ascii="Times New Roman" w:hAnsi="Times New Roman" w:cs="Times New Roman"/>
              </w:rPr>
              <w:t>о</w:t>
            </w:r>
            <w:r w:rsidRPr="003070E8">
              <w:rPr>
                <w:rFonts w:ascii="Times New Roman" w:hAnsi="Times New Roman" w:cs="Times New Roman"/>
              </w:rPr>
              <w:t>зна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732E1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732E1B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умножения; пошагово к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ролировать правильность и полноту алгоритма умнож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ния многозначного числа на </w:t>
            </w:r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троить логические рассуждения, проводить аналогии, использовать обобщение способы и осваивать 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вые приемы действий; адекватно </w:t>
            </w:r>
            <w:proofErr w:type="spellStart"/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ри-нимать</w:t>
            </w:r>
            <w:proofErr w:type="spellEnd"/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оценку учителя; разл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ение работать в паре, гру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е, коллективе; культуру речи и общения (коммуникабел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сть);  умение слушать; 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куратность и добросове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ь в выполнении задания</w:t>
            </w:r>
          </w:p>
        </w:tc>
      </w:tr>
      <w:tr w:rsidR="008C7A40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3070E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9" w:rsidRPr="00A052A6" w:rsidRDefault="003070E8" w:rsidP="0096052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Свойства умн</w:t>
            </w:r>
            <w:r w:rsidRPr="003070E8">
              <w:rPr>
                <w:rFonts w:ascii="Times New Roman" w:hAnsi="Times New Roman" w:cs="Times New Roman"/>
              </w:rPr>
              <w:t>о</w:t>
            </w:r>
            <w:r w:rsidRPr="003070E8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1B" w:rsidRPr="00732E1B" w:rsidRDefault="00732E1B" w:rsidP="00732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Использовать математи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кую терминологию при зап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и и чтении чисел и выраж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  <w:p w:rsidR="008C7A40" w:rsidRPr="00A052A6" w:rsidRDefault="00732E1B" w:rsidP="00732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ошагово контролировать правильность и полноту в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олнения алгоритма дел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совместно с учителем 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ивать и формулировать учебную проблему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805864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навыки сотруд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чества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ками в различных социа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 ситуациях, уметь не 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здавать конфликтов</w:t>
            </w:r>
          </w:p>
        </w:tc>
      </w:tr>
      <w:tr w:rsidR="008C7A40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40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Алгоритм пис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менного деления</w:t>
            </w:r>
          </w:p>
          <w:p w:rsidR="005E2167" w:rsidRPr="005E2167" w:rsidRDefault="005E2167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167">
              <w:rPr>
                <w:rFonts w:ascii="Times New Roman" w:hAnsi="Times New Roman" w:cs="Times New Roman"/>
                <w:b/>
              </w:rPr>
              <w:t>Устный с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8C7A40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0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ыполнять деление мног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значных чисел на однозн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е в соответствии с алгор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ом деления; выявить, когда при делении  в записи  ча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го  есть ноль</w:t>
            </w:r>
          </w:p>
          <w:p w:rsidR="008C7A40" w:rsidRPr="00A052A6" w:rsidRDefault="008C7A4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цели и задачи учебной деятельности, определять средства ее осуществления, </w:t>
            </w:r>
            <w:proofErr w:type="spellStart"/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-вать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контролировать, оценивать учеб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в соответствии с постав-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A40" w:rsidRPr="00A052A6" w:rsidRDefault="00805864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навыки сотруд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чества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ками в различных социа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 ситуациях, уметь не 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здавать конфликтов и нах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ить выходы из спорных 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уаций</w:t>
            </w:r>
          </w:p>
        </w:tc>
      </w:tr>
      <w:tr w:rsidR="003070E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E8" w:rsidRPr="003070E8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Приемы пис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менного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3070E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732E1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ыполнять деление мног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значных чисел на однозн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е в соответствии с алгор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ом деления; выявить, когда при делении  в записи  ча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го  есть ноль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обобщенные способы и осваивать новые приемы действий; адекватно воспринимать оценку </w:t>
            </w:r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чи-теля</w:t>
            </w:r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; различать способ и результат действия; оценивать правильность вы-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олнения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Формировать уважительное отношение к иному мнению</w:t>
            </w:r>
          </w:p>
        </w:tc>
      </w:tr>
      <w:tr w:rsidR="003070E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E8" w:rsidRPr="003070E8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Приемы пис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менного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3070E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732E1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ыполнять деление мног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значных чисел на однозн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е в соответствии с алгор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ом деления; выявить, когда при делении  в записи  ча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го  есть ноль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е действие в </w:t>
            </w:r>
            <w:proofErr w:type="spellStart"/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оответ-ствии</w:t>
            </w:r>
            <w:proofErr w:type="spellEnd"/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с поставленной задачей и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сло-вием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ее реализации; осуществлять анализ объектов с выделением суще-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твенных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и несущественных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ризна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-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личностный смысл учения; иметь мотивы учебной деятельности, </w:t>
            </w:r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ста-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вку</w:t>
            </w:r>
            <w:proofErr w:type="spellEnd"/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к работе на результат</w:t>
            </w:r>
          </w:p>
        </w:tc>
      </w:tr>
      <w:tr w:rsidR="003070E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E8" w:rsidRPr="003070E8" w:rsidRDefault="003070E8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0E8">
              <w:rPr>
                <w:rFonts w:ascii="Times New Roman" w:hAnsi="Times New Roman" w:cs="Times New Roman"/>
              </w:rPr>
              <w:t>Приемы пис</w:t>
            </w:r>
            <w:r w:rsidRPr="003070E8">
              <w:rPr>
                <w:rFonts w:ascii="Times New Roman" w:hAnsi="Times New Roman" w:cs="Times New Roman"/>
              </w:rPr>
              <w:t>ь</w:t>
            </w:r>
            <w:r w:rsidRPr="003070E8">
              <w:rPr>
                <w:rFonts w:ascii="Times New Roman" w:hAnsi="Times New Roman" w:cs="Times New Roman"/>
              </w:rPr>
              <w:t>менного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Pr="00A052A6" w:rsidRDefault="003070E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8" w:rsidRDefault="00732E1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307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ыполнять деление мног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значных чисел на однозн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ые в соответствии с алгор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мом деления; выявить, когда при делении  в записи  час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го  есть ноль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е действие в </w:t>
            </w:r>
            <w:proofErr w:type="spellStart"/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оответ-ствии</w:t>
            </w:r>
            <w:proofErr w:type="spellEnd"/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с поставленной задачей и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усло-вием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ее реализации; осуществлять анализ объектов с выделением суще-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твенных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и несущественных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призна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-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E8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в паре, </w:t>
            </w:r>
            <w:proofErr w:type="spellStart"/>
            <w:proofErr w:type="gram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груп-пе</w:t>
            </w:r>
            <w:proofErr w:type="spellEnd"/>
            <w:proofErr w:type="gram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, коллективе; культуру речи и общения (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коммуникабель-ность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);  умение слушать;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ак-куратность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добросовест-ность</w:t>
            </w:r>
            <w:proofErr w:type="spellEnd"/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 xml:space="preserve"> в выполнении задания</w:t>
            </w:r>
          </w:p>
        </w:tc>
      </w:tr>
      <w:tr w:rsidR="006D1A76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3070E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3070E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EF0514" w:rsidP="0030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0514">
              <w:rPr>
                <w:rFonts w:ascii="Times New Roman" w:hAnsi="Times New Roman" w:cs="Times New Roman"/>
              </w:rPr>
              <w:t>Что узнали. Ч</w:t>
            </w:r>
            <w:r w:rsidRPr="00EF0514">
              <w:rPr>
                <w:rFonts w:ascii="Times New Roman" w:hAnsi="Times New Roman" w:cs="Times New Roman"/>
              </w:rPr>
              <w:t>е</w:t>
            </w:r>
            <w:r w:rsidRPr="00EF0514">
              <w:rPr>
                <w:rFonts w:ascii="Times New Roman" w:hAnsi="Times New Roman" w:cs="Times New Roman"/>
              </w:rPr>
              <w:t>му научилис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070E8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3070E8" w:rsidRDefault="003070E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spellStart"/>
            <w:proofErr w:type="gramStart"/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акту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ли-зации</w:t>
            </w:r>
            <w:proofErr w:type="spellEnd"/>
            <w:proofErr w:type="gramEnd"/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ний (урок повт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3070E8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732E1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 пр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авления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ьзовать различные приемы проверки правильности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сления значения числового выражения (с опорой на с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а арифметических 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вий, на правила о порядке выполнения 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й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6D1A7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6D1A76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EF0514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0514">
              <w:rPr>
                <w:rFonts w:ascii="Times New Roman" w:hAnsi="Times New Roman" w:cs="Times New Roman"/>
              </w:rPr>
              <w:t>Новые счетные единицы. Класс единиц и класс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6D1A76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систе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6" w:rsidRPr="00A052A6" w:rsidRDefault="006D1A76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тение и запись чисел, ко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рые больше 1000; сравнивать числа по классам и разрядам; продолжать числовой ряд; группировать числа по зад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му правилу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805864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вать, контролировать, оценивать учебные действия в соответствии с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став-ленной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76" w:rsidRPr="00A052A6" w:rsidRDefault="00805864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0514">
              <w:rPr>
                <w:rFonts w:ascii="Times New Roman" w:hAnsi="Times New Roman" w:cs="Times New Roman"/>
              </w:rPr>
              <w:t>Чтение мног</w:t>
            </w:r>
            <w:r w:rsidRPr="00EF0514">
              <w:rPr>
                <w:rFonts w:ascii="Times New Roman" w:hAnsi="Times New Roman" w:cs="Times New Roman"/>
              </w:rPr>
              <w:t>о</w:t>
            </w:r>
            <w:r w:rsidRPr="00EF0514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систе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тение и запись чисел, ко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рые больше 1000; сравнивать числа по классам и разрядам; продолжать числовой ряд; группировать числа по зад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му правилу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уществлять сотрудничество в со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местной работе; планировать и ко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выполняемую практи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кую работу; делать выводы на ос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Формировать уважительное отношение к иному мнению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shd w:val="clear" w:color="auto" w:fill="FFFFFF"/>
              <w:spacing w:line="240" w:lineRule="auto"/>
              <w:ind w:right="246"/>
              <w:rPr>
                <w:rFonts w:ascii="Times New Roman" w:hAnsi="Times New Roman" w:cs="Times New Roman"/>
              </w:rPr>
            </w:pPr>
            <w:r w:rsidRPr="00EF0514">
              <w:rPr>
                <w:rFonts w:ascii="Times New Roman" w:hAnsi="Times New Roman" w:cs="Times New Roman"/>
              </w:rPr>
              <w:t>Запись мног</w:t>
            </w:r>
            <w:r w:rsidRPr="00EF0514">
              <w:rPr>
                <w:rFonts w:ascii="Times New Roman" w:hAnsi="Times New Roman" w:cs="Times New Roman"/>
              </w:rPr>
              <w:t>о</w:t>
            </w:r>
            <w:r w:rsidRPr="00EF0514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тение и запись чисел, кот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рые больше 1000; сравнивать числа по классам и разрядам; продолжать числовой ряд; группировать числа по зада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ному правилу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, контролировать, оценивать уче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действия в соответствии с поста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ую роль обучающегося, осознавать личностный смысл учения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hd w:val="clear" w:color="auto" w:fill="FFFFFF"/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732E1B">
              <w:rPr>
                <w:rFonts w:ascii="Times New Roman" w:hAnsi="Times New Roman" w:cs="Times New Roman"/>
              </w:rPr>
              <w:t>Разрядные сл</w:t>
            </w:r>
            <w:r w:rsidRPr="00732E1B">
              <w:rPr>
                <w:rFonts w:ascii="Times New Roman" w:hAnsi="Times New Roman" w:cs="Times New Roman"/>
              </w:rPr>
              <w:t>а</w:t>
            </w:r>
            <w:r w:rsidRPr="00732E1B">
              <w:rPr>
                <w:rFonts w:ascii="Times New Roman" w:hAnsi="Times New Roman" w:cs="Times New Roman"/>
              </w:rPr>
              <w:t>г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ации знаний и умений (урок повт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F808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в, явл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, контролировать, оценивать уче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действия в соответствии с поста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другие мнения и высказывания, уважительно относиться к ним; делать в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 способов реализации предложенного или собстве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замысла.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EF0514">
            <w:pPr>
              <w:shd w:val="clear" w:color="auto" w:fill="FFFFFF"/>
              <w:spacing w:line="240" w:lineRule="auto"/>
              <w:ind w:right="145"/>
              <w:rPr>
                <w:rFonts w:ascii="Times New Roman" w:hAnsi="Times New Roman" w:cs="Times New Roman"/>
              </w:rPr>
            </w:pPr>
            <w:r w:rsidRPr="00EF0514">
              <w:rPr>
                <w:rFonts w:ascii="Times New Roman" w:hAnsi="Times New Roman" w:cs="Times New Roman"/>
              </w:rPr>
              <w:t>Сравнение много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F808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обретение начального опыта применения матема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еских знаний для решения учебно-познавательных и учебно-практических задач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ие способы и осваивать 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е приемы действий; адекватно 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EF0514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F80832" w:rsidRPr="00A052A6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732E1B" w:rsidP="00A052A6">
            <w:pPr>
              <w:shd w:val="clear" w:color="auto" w:fill="FFFFFF"/>
              <w:spacing w:line="240" w:lineRule="auto"/>
              <w:ind w:right="282"/>
              <w:rPr>
                <w:rFonts w:ascii="Times New Roman" w:hAnsi="Times New Roman" w:cs="Times New Roman"/>
              </w:rPr>
            </w:pPr>
            <w:r w:rsidRPr="00732E1B">
              <w:rPr>
                <w:rFonts w:ascii="Times New Roman" w:hAnsi="Times New Roman" w:cs="Times New Roman"/>
              </w:rPr>
              <w:t>Увеличение и уменьшение числа в 10, 100, 100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 и д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ление многозначных чисел  на 10,100, 1000; сравнение мн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гозначных чисел; группир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вать многозначные числа по заданному правилу; прод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жать числовой ряд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ля; различать способ и результат действия; оценивать правильность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90971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9097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90971" w:rsidP="00290971">
            <w:pPr>
              <w:shd w:val="clear" w:color="auto" w:fill="FFFFFF"/>
              <w:spacing w:line="240" w:lineRule="auto"/>
              <w:ind w:right="246"/>
              <w:rPr>
                <w:rFonts w:ascii="Times New Roman" w:hAnsi="Times New Roman" w:cs="Times New Roman"/>
              </w:rPr>
            </w:pPr>
            <w:r w:rsidRPr="00290971">
              <w:rPr>
                <w:rFonts w:ascii="Times New Roman" w:hAnsi="Times New Roman" w:cs="Times New Roman"/>
              </w:rPr>
              <w:t>Выделение в числе общего количества единиц люб</w:t>
            </w:r>
            <w:r w:rsidRPr="00290971">
              <w:rPr>
                <w:rFonts w:ascii="Times New Roman" w:hAnsi="Times New Roman" w:cs="Times New Roman"/>
              </w:rPr>
              <w:t>о</w:t>
            </w:r>
            <w:r w:rsidRPr="00290971">
              <w:rPr>
                <w:rFonts w:ascii="Times New Roman" w:hAnsi="Times New Roman" w:cs="Times New Roman"/>
              </w:rPr>
              <w:lastRenderedPageBreak/>
              <w:t>го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B66434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732E1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Сравнивать числа по классам и разрядам; определять кол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чество единиц каждого разр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да в многозначных числах; группировать числа по сам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ятельно установленному правилу; выполнять арифм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тические вычисления в пред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2E1B">
              <w:rPr>
                <w:rFonts w:ascii="Times New Roman" w:eastAsia="Times New Roman" w:hAnsi="Times New Roman" w:cs="Times New Roman"/>
                <w:lang w:eastAsia="ru-RU"/>
              </w:rPr>
              <w:t>лах 1000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контролировать и 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вать учебные действия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ями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жения результата; делать выводы на основе обобщения </w:t>
            </w:r>
            <w:r w:rsidR="00B66434" w:rsidRPr="00A052A6">
              <w:rPr>
                <w:rFonts w:ascii="Times New Roman" w:eastAsia="Times New Roman" w:hAnsi="Times New Roman" w:cs="Times New Roman"/>
                <w:lang w:eastAsia="ru-RU"/>
              </w:rPr>
              <w:t>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ь собеседника, из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ать и аргументировать свое мнение по обсуждаемой 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леме; иметь установку к 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оте на результат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90971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5E216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9097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Default="00290971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0971">
              <w:rPr>
                <w:rFonts w:ascii="Times New Roman" w:hAnsi="Times New Roman" w:cs="Times New Roman"/>
              </w:rPr>
              <w:t>Класс милли</w:t>
            </w:r>
            <w:r w:rsidRPr="00290971">
              <w:rPr>
                <w:rFonts w:ascii="Times New Roman" w:hAnsi="Times New Roman" w:cs="Times New Roman"/>
              </w:rPr>
              <w:t>о</w:t>
            </w:r>
            <w:r w:rsidRPr="00290971">
              <w:rPr>
                <w:rFonts w:ascii="Times New Roman" w:hAnsi="Times New Roman" w:cs="Times New Roman"/>
              </w:rPr>
              <w:t>нов. Класс ми</w:t>
            </w:r>
            <w:r w:rsidRPr="00290971">
              <w:rPr>
                <w:rFonts w:ascii="Times New Roman" w:hAnsi="Times New Roman" w:cs="Times New Roman"/>
              </w:rPr>
              <w:t>л</w:t>
            </w:r>
            <w:r w:rsidRPr="00290971">
              <w:rPr>
                <w:rFonts w:ascii="Times New Roman" w:hAnsi="Times New Roman" w:cs="Times New Roman"/>
              </w:rPr>
              <w:t>лиар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1919" w:rsidRPr="00A052A6" w:rsidRDefault="005E1919" w:rsidP="005E21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B66434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2754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5E216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167">
              <w:rPr>
                <w:rFonts w:ascii="Times New Roman" w:eastAsia="Times New Roman" w:hAnsi="Times New Roman" w:cs="Times New Roman"/>
                <w:lang w:eastAsia="ru-RU"/>
              </w:rPr>
              <w:t>Сравнивать числа по классам и разрядам; упорядочивание числового ряда: составление числовых последовательн</w:t>
            </w:r>
            <w:r w:rsidRPr="005E21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2167">
              <w:rPr>
                <w:rFonts w:ascii="Times New Roman" w:eastAsia="Times New Roman" w:hAnsi="Times New Roman" w:cs="Times New Roman"/>
                <w:lang w:eastAsia="ru-RU"/>
              </w:rPr>
              <w:t>стей группировать числа  по заданному правилу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5E216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Default="005E2167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Default="005E216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Pr="005E2167" w:rsidRDefault="005E2167" w:rsidP="00A0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167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Pr="00A052A6" w:rsidRDefault="005E2167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</w:t>
            </w:r>
            <w:r w:rsidRPr="005E2167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7" w:rsidRPr="00A052A6" w:rsidRDefault="005E2167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67" w:rsidRPr="005E2167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 пре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тавления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ции. 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пользовать разли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ные приемы </w:t>
            </w:r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проверки правильности в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числения значения выраж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67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е действие в </w:t>
            </w:r>
            <w:proofErr w:type="spellStart"/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оответ-ствии</w:t>
            </w:r>
            <w:proofErr w:type="spellEnd"/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с поставленной задачей и 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усло-вием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ее реализации; осуществлять анализ объектов с выделением суще-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твенных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и несущественных 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призна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-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67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личностный смысл учения; иметь мотивы учебной деятельности, </w:t>
            </w:r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уста-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новку</w:t>
            </w:r>
            <w:proofErr w:type="spellEnd"/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к работе на результат</w:t>
            </w:r>
          </w:p>
        </w:tc>
      </w:tr>
      <w:tr w:rsidR="0022754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290971" w:rsidP="005E21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216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5E216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290971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5E2167" w:rsidP="00A052A6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 w:cs="Times New Roman"/>
              </w:rPr>
            </w:pPr>
            <w:r w:rsidRPr="005E2167">
              <w:rPr>
                <w:rFonts w:ascii="Times New Roman" w:hAnsi="Times New Roman" w:cs="Times New Roman"/>
              </w:rPr>
              <w:t>Анализ ко</w:t>
            </w:r>
            <w:r w:rsidRPr="005E2167">
              <w:rPr>
                <w:rFonts w:ascii="Times New Roman" w:hAnsi="Times New Roman" w:cs="Times New Roman"/>
              </w:rPr>
              <w:t>н</w:t>
            </w:r>
            <w:r w:rsidRPr="005E2167">
              <w:rPr>
                <w:rFonts w:ascii="Times New Roman" w:hAnsi="Times New Roman" w:cs="Times New Roman"/>
              </w:rPr>
              <w:t>трольной раб</w:t>
            </w:r>
            <w:r w:rsidRPr="005E2167">
              <w:rPr>
                <w:rFonts w:ascii="Times New Roman" w:hAnsi="Times New Roman" w:cs="Times New Roman"/>
              </w:rPr>
              <w:t>о</w:t>
            </w:r>
            <w:r w:rsidRPr="005E2167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816332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spellStart"/>
            <w:proofErr w:type="gramStart"/>
            <w:r w:rsidRPr="00816332">
              <w:rPr>
                <w:rFonts w:ascii="Times New Roman" w:eastAsia="Times New Roman" w:hAnsi="Times New Roman" w:cs="Times New Roman"/>
                <w:bCs/>
                <w:lang w:eastAsia="ru-RU"/>
              </w:rPr>
              <w:t>коррек-ции</w:t>
            </w:r>
            <w:proofErr w:type="spellEnd"/>
            <w:proofErr w:type="gramEnd"/>
            <w:r w:rsidRPr="008163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, умений и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4B" w:rsidRPr="00A052A6" w:rsidRDefault="00816332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32" w:rsidRPr="00816332" w:rsidRDefault="00816332" w:rsidP="00816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различные </w:t>
            </w:r>
            <w:proofErr w:type="spellStart"/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по-собы</w:t>
            </w:r>
            <w:proofErr w:type="spellEnd"/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поиска информации.  Действовать по </w:t>
            </w:r>
            <w:proofErr w:type="spellStart"/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ному плану.</w:t>
            </w:r>
          </w:p>
          <w:p w:rsidR="0022754B" w:rsidRPr="00A052A6" w:rsidRDefault="00816332" w:rsidP="00816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54B" w:rsidRPr="00A052A6" w:rsidRDefault="0022754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290971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5E2167" w:rsidRDefault="0062367C" w:rsidP="00A052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E2167">
              <w:rPr>
                <w:rFonts w:ascii="Times New Roman" w:hAnsi="Times New Roman" w:cs="Times New Roman"/>
              </w:rPr>
              <w:t>Единица длины - кил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218F4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по ра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ным признакам: длине массе, вм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тимости. Длина. Единицы длины, соо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ношения между ним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и с поставленной задачей и усл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ием ее реализации; осуществлять анализ объектов с выделением сущ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и несущественных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личностный смысл учения; иметь мотивы учебной деятельности,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ст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к работе на результат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2367C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 w:cs="Times New Roman"/>
              </w:rPr>
            </w:pPr>
            <w:r w:rsidRPr="0062367C">
              <w:rPr>
                <w:rFonts w:ascii="Times New Roman" w:hAnsi="Times New Roman" w:cs="Times New Roman"/>
                <w:spacing w:val="-1"/>
              </w:rPr>
              <w:t>Таблица ед</w:t>
            </w:r>
            <w:r w:rsidRPr="0062367C">
              <w:rPr>
                <w:rFonts w:ascii="Times New Roman" w:hAnsi="Times New Roman" w:cs="Times New Roman"/>
                <w:spacing w:val="-1"/>
              </w:rPr>
              <w:t>и</w:t>
            </w:r>
            <w:r w:rsidRPr="0062367C">
              <w:rPr>
                <w:rFonts w:ascii="Times New Roman" w:hAnsi="Times New Roman" w:cs="Times New Roman"/>
                <w:spacing w:val="-1"/>
              </w:rPr>
              <w:t>ниц д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Исследовать ситуации, тр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бующие сравнения и упоряд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чивания  величин</w:t>
            </w:r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ывать  величины; выполнять арифметические действия с величинам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ие способы и осваивать 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е приемы действий; адекватно 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лушать взрослого и свер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, вести диалог,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возможность сущест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различных точек зр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излагать свое мнение и аргументировать свою точку зрения.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C1378" w:rsidRPr="00A052A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Единицы пл</w:t>
            </w: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щади - квадра</w:t>
            </w: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ный километр, квадратный милл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ть ситуации, 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тре-бующие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я и 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упорядо-чивания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 величин</w:t>
            </w:r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преобразо-вывать</w:t>
            </w:r>
            <w:proofErr w:type="spell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 величины; выполнять арифметические действия с величинам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обобщенные способы и осваивать новые приемы действий; адекватно воспринимать оценку уч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; различать способ и результат действия; оценивать правильность в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е к иному мнению, осознавать личностный смысл учения; иметь мотивы уче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еятельности, установку к работе на результат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BC1378" w:rsidRPr="00A052A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Таблица единиц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ыполнять задания по нахо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дению площади геометрич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кой фигуры</w:t>
            </w:r>
            <w:proofErr w:type="gramStart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ыполнять  з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дания на сравнение площадей нескольких фигур; выражать  данные величины в различных единицах измер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ерерабатывать полученную инфо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ю: сравнивать и классифици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факты и явления; определять причинно-следственные связи изуча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мых явлений, событий; делать вы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7C" w:rsidRPr="0062367C" w:rsidRDefault="00816332" w:rsidP="00623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 масс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62367C" w:rsidRPr="00623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тн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62367C" w:rsidRPr="006236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367C" w:rsidRPr="0062367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2367C" w:rsidRPr="0062367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C1378" w:rsidRPr="00A052A6" w:rsidRDefault="0062367C" w:rsidP="00623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C">
              <w:rPr>
                <w:rFonts w:ascii="Times New Roman" w:eastAsia="Times New Roman" w:hAnsi="Times New Roman" w:cs="Times New Roman"/>
                <w:lang w:eastAsia="ru-RU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816332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32" w:rsidRPr="00816332" w:rsidRDefault="00816332" w:rsidP="00816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ыявить понятие «масса; сравнивать  величины по  их числовым значениям; созд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ать ситуации, требующие перехода от одних единиц и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мерения к другим.</w:t>
            </w:r>
          </w:p>
          <w:p w:rsidR="00BC1378" w:rsidRPr="00A052A6" w:rsidRDefault="00816332" w:rsidP="00816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выполнять задания по нахо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дению массы предмета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ие способы и осваивать 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е приемы действий; адекватно 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C1378" w:rsidRPr="00A052A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62367C" w:rsidP="00A052A6">
            <w:pPr>
              <w:shd w:val="clear" w:color="auto" w:fill="FFFFFF"/>
              <w:spacing w:line="240" w:lineRule="auto"/>
              <w:ind w:right="80"/>
              <w:rPr>
                <w:rFonts w:ascii="Times New Roman" w:hAnsi="Times New Roman" w:cs="Times New Roman"/>
              </w:rPr>
            </w:pPr>
            <w:r w:rsidRPr="0062367C">
              <w:rPr>
                <w:rFonts w:ascii="Times New Roman" w:hAnsi="Times New Roman" w:cs="Times New Roman"/>
              </w:rPr>
              <w:t>Единицы вр</w:t>
            </w:r>
            <w:r w:rsidRPr="0062367C">
              <w:rPr>
                <w:rFonts w:ascii="Times New Roman" w:hAnsi="Times New Roman" w:cs="Times New Roman"/>
              </w:rPr>
              <w:t>е</w:t>
            </w:r>
            <w:r w:rsidRPr="0062367C">
              <w:rPr>
                <w:rFonts w:ascii="Times New Roman" w:hAnsi="Times New Roman" w:cs="Times New Roman"/>
              </w:rPr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816332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Сравнивать единицы времени по их числовым значениям;  выражать величины в разли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16332">
              <w:rPr>
                <w:rFonts w:ascii="Times New Roman" w:eastAsia="Times New Roman" w:hAnsi="Times New Roman" w:cs="Times New Roman"/>
                <w:lang w:eastAsia="ru-RU"/>
              </w:rPr>
              <w:t>ных единицах; определять время по часам;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623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C1378" w:rsidRPr="00A052A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816332" w:rsidP="00816332">
            <w:pPr>
              <w:shd w:val="clear" w:color="auto" w:fill="FFFFFF"/>
              <w:spacing w:line="240" w:lineRule="auto"/>
              <w:ind w:right="80"/>
              <w:rPr>
                <w:rFonts w:ascii="Times New Roman" w:hAnsi="Times New Roman" w:cs="Times New Roman"/>
              </w:rPr>
            </w:pPr>
            <w:r w:rsidRPr="00816332">
              <w:rPr>
                <w:rFonts w:ascii="Times New Roman" w:hAnsi="Times New Roman" w:cs="Times New Roman"/>
              </w:rPr>
              <w:t>Определение начала, конца и продолжител</w:t>
            </w:r>
            <w:r w:rsidRPr="00816332">
              <w:rPr>
                <w:rFonts w:ascii="Times New Roman" w:hAnsi="Times New Roman" w:cs="Times New Roman"/>
              </w:rPr>
              <w:t>ь</w:t>
            </w:r>
            <w:r w:rsidRPr="00816332">
              <w:rPr>
                <w:rFonts w:ascii="Times New Roman" w:hAnsi="Times New Roman" w:cs="Times New Roman"/>
              </w:rPr>
              <w:t>ности события. Секу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систе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равнивать единицы времени по их числовым значениям;  выражать величины в разл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ых единицах; определять время по часам; решить т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товые задачи на нахождение времени; выполнять арифм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тические действия  с вели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ам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существлять анализ объектов с выделением сущ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енных и несущественных при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BC1378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C1378" w:rsidRPr="00A052A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352EE0" w:rsidP="00A052A6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52EE0">
              <w:rPr>
                <w:rFonts w:ascii="Times New Roman" w:hAnsi="Times New Roman" w:cs="Times New Roman"/>
              </w:rPr>
              <w:t>Век. Таблица единиц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8" w:rsidRPr="00A052A6" w:rsidRDefault="00BC1378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равнивать единицы времени по их числовым значениям;  выражать величины в разл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ых единицах; определять время по часам; решить т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товые задачи на нахождение времени; выполнять арифм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тические действия  с вели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ам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ие способы и осваивать 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е приемы действий; адекватно 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мать оценку учителя; различать способ и результат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78" w:rsidRPr="00A052A6" w:rsidRDefault="00BC1378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B03E11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7C" w:rsidRPr="0062367C" w:rsidRDefault="0062367C" w:rsidP="0062367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62367C">
              <w:rPr>
                <w:rFonts w:ascii="Times New Roman" w:hAnsi="Times New Roman" w:cs="Times New Roman"/>
                <w:spacing w:val="-3"/>
              </w:rPr>
              <w:t>Единицы вр</w:t>
            </w:r>
            <w:r w:rsidRPr="0062367C">
              <w:rPr>
                <w:rFonts w:ascii="Times New Roman" w:hAnsi="Times New Roman" w:cs="Times New Roman"/>
                <w:spacing w:val="-3"/>
              </w:rPr>
              <w:t>е</w:t>
            </w:r>
            <w:r w:rsidRPr="0062367C">
              <w:rPr>
                <w:rFonts w:ascii="Times New Roman" w:hAnsi="Times New Roman" w:cs="Times New Roman"/>
                <w:spacing w:val="-3"/>
              </w:rPr>
              <w:t>мени - секунда</w:t>
            </w:r>
          </w:p>
          <w:p w:rsidR="00B03E11" w:rsidRPr="00A052A6" w:rsidRDefault="00B03E11" w:rsidP="0062367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рок усво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равнивать единицы времени по их числовым значениям;  выражать величины в разл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единицах; определять время по часам; решить т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товые задачи на нахождение времени; выполнять арифм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тические действия  с велич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ам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ку к работе на результат</w:t>
            </w:r>
          </w:p>
        </w:tc>
      </w:tr>
      <w:tr w:rsidR="00B03E11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62367C" w:rsidP="00A052A6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62367C">
              <w:rPr>
                <w:rFonts w:ascii="Times New Roman" w:hAnsi="Times New Roman" w:cs="Times New Roman"/>
                <w:spacing w:val="-3"/>
              </w:rPr>
              <w:t>Что узнали. Ч</w:t>
            </w:r>
            <w:r w:rsidRPr="0062367C">
              <w:rPr>
                <w:rFonts w:ascii="Times New Roman" w:hAnsi="Times New Roman" w:cs="Times New Roman"/>
                <w:spacing w:val="-3"/>
              </w:rPr>
              <w:t>е</w:t>
            </w:r>
            <w:r w:rsidRPr="0062367C">
              <w:rPr>
                <w:rFonts w:ascii="Times New Roman" w:hAnsi="Times New Roman" w:cs="Times New Roman"/>
                <w:spacing w:val="-3"/>
              </w:rPr>
              <w:t>му научились.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в, явлений, а </w:t>
            </w:r>
            <w:r w:rsidR="00352EE0">
              <w:rPr>
                <w:rFonts w:ascii="Times New Roman" w:eastAsia="Times New Roman" w:hAnsi="Times New Roman" w:cs="Times New Roman"/>
                <w:lang w:eastAsia="ru-RU"/>
              </w:rPr>
              <w:t>также для оценки их количестве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 отнош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B03E11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B03E11" w:rsidP="00352EE0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b/>
                <w:spacing w:val="-3"/>
              </w:rPr>
            </w:pPr>
            <w:r w:rsidRPr="00A052A6">
              <w:rPr>
                <w:rFonts w:ascii="Times New Roman" w:hAnsi="Times New Roman" w:cs="Times New Roman"/>
                <w:b/>
                <w:spacing w:val="-3"/>
              </w:rPr>
              <w:t>Контр</w:t>
            </w:r>
            <w:r w:rsidR="009479A4">
              <w:rPr>
                <w:rFonts w:ascii="Times New Roman" w:hAnsi="Times New Roman" w:cs="Times New Roman"/>
                <w:b/>
                <w:spacing w:val="-3"/>
              </w:rPr>
              <w:t xml:space="preserve">ольная работа № </w:t>
            </w:r>
            <w:r w:rsidR="00352EE0">
              <w:rPr>
                <w:rFonts w:ascii="Times New Roman" w:hAnsi="Times New Roman" w:cs="Times New Roman"/>
                <w:b/>
                <w:spacing w:val="-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B03E11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 ко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ля зн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 и ум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1" w:rsidRPr="00A052A6" w:rsidRDefault="00B03E11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736D0F" w:rsidP="0035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 пр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авления информации.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="00352EE0">
              <w:t xml:space="preserve"> </w:t>
            </w:r>
            <w:r w:rsidR="00352EE0" w:rsidRPr="00352EE0">
              <w:rPr>
                <w:rFonts w:ascii="Times New Roman" w:hAnsi="Times New Roman" w:cs="Times New Roman"/>
              </w:rPr>
              <w:t>И</w:t>
            </w:r>
            <w:r w:rsidR="00352EE0" w:rsidRPr="00352EE0">
              <w:rPr>
                <w:rFonts w:ascii="Times New Roman" w:hAnsi="Times New Roman" w:cs="Times New Roman"/>
              </w:rPr>
              <w:t>с</w:t>
            </w:r>
            <w:r w:rsidR="00352EE0" w:rsidRPr="00352EE0">
              <w:rPr>
                <w:rFonts w:ascii="Times New Roman" w:hAnsi="Times New Roman" w:cs="Times New Roman"/>
              </w:rPr>
              <w:t xml:space="preserve">пользовать различные приемы </w:t>
            </w:r>
            <w:proofErr w:type="gramStart"/>
            <w:r w:rsidR="00352EE0" w:rsidRPr="00352EE0">
              <w:rPr>
                <w:rFonts w:ascii="Times New Roman" w:hAnsi="Times New Roman" w:cs="Times New Roman"/>
              </w:rPr>
              <w:t>проверки правильности в</w:t>
            </w:r>
            <w:r w:rsidR="00352EE0" w:rsidRPr="00352EE0">
              <w:rPr>
                <w:rFonts w:ascii="Times New Roman" w:hAnsi="Times New Roman" w:cs="Times New Roman"/>
              </w:rPr>
              <w:t>ы</w:t>
            </w:r>
            <w:r w:rsidR="00352EE0" w:rsidRPr="00352EE0">
              <w:rPr>
                <w:rFonts w:ascii="Times New Roman" w:hAnsi="Times New Roman" w:cs="Times New Roman"/>
              </w:rPr>
              <w:t>числения значения выраж</w:t>
            </w:r>
            <w:r w:rsidR="00352EE0" w:rsidRPr="00352EE0">
              <w:rPr>
                <w:rFonts w:ascii="Times New Roman" w:hAnsi="Times New Roman" w:cs="Times New Roman"/>
              </w:rPr>
              <w:t>е</w:t>
            </w:r>
            <w:r w:rsidR="00352EE0" w:rsidRPr="00352EE0">
              <w:rPr>
                <w:rFonts w:ascii="Times New Roman" w:hAnsi="Times New Roman" w:cs="Times New Roman"/>
              </w:rPr>
              <w:t>ния</w:t>
            </w:r>
            <w:proofErr w:type="gramEnd"/>
            <w:r w:rsidR="00352EE0" w:rsidRPr="00352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и с поставленной задачей и усл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ием ее реализации; осуществлять анализ объектов с выделением сущ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и несущественных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11" w:rsidRPr="00A052A6" w:rsidRDefault="00B03E11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352EE0">
              <w:rPr>
                <w:rFonts w:ascii="Times New Roman" w:hAnsi="Times New Roman" w:cs="Times New Roman"/>
                <w:spacing w:val="-3"/>
              </w:rPr>
              <w:t>Анализ ко</w:t>
            </w:r>
            <w:r w:rsidRPr="00352EE0">
              <w:rPr>
                <w:rFonts w:ascii="Times New Roman" w:hAnsi="Times New Roman" w:cs="Times New Roman"/>
                <w:spacing w:val="-3"/>
              </w:rPr>
              <w:t>н</w:t>
            </w:r>
            <w:r w:rsidRPr="00352EE0">
              <w:rPr>
                <w:rFonts w:ascii="Times New Roman" w:hAnsi="Times New Roman" w:cs="Times New Roman"/>
                <w:spacing w:val="-3"/>
              </w:rPr>
              <w:t>трольной раб</w:t>
            </w:r>
            <w:r w:rsidRPr="00352EE0">
              <w:rPr>
                <w:rFonts w:ascii="Times New Roman" w:hAnsi="Times New Roman" w:cs="Times New Roman"/>
                <w:spacing w:val="-3"/>
              </w:rPr>
              <w:t>о</w:t>
            </w:r>
            <w:r w:rsidRPr="00352EE0">
              <w:rPr>
                <w:rFonts w:ascii="Times New Roman" w:hAnsi="Times New Roman" w:cs="Times New Roman"/>
                <w:spacing w:val="-3"/>
              </w:rPr>
              <w:t>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рр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ции знаний, умений и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йствовать по самосто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 составленному плану.</w:t>
            </w:r>
          </w:p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  <w:p w:rsidR="00352EE0" w:rsidRPr="00352EE0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proofErr w:type="gramStart"/>
            <w:r w:rsidRPr="00352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9479A4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9479A4" w:rsidP="00A052A6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9479A4">
              <w:rPr>
                <w:rFonts w:ascii="Times New Roman" w:hAnsi="Times New Roman" w:cs="Times New Roman"/>
                <w:spacing w:val="-3"/>
              </w:rPr>
              <w:t>Устные и пис</w:t>
            </w:r>
            <w:r w:rsidRPr="009479A4">
              <w:rPr>
                <w:rFonts w:ascii="Times New Roman" w:hAnsi="Times New Roman" w:cs="Times New Roman"/>
                <w:spacing w:val="-3"/>
              </w:rPr>
              <w:t>ь</w:t>
            </w:r>
            <w:r w:rsidRPr="009479A4">
              <w:rPr>
                <w:rFonts w:ascii="Times New Roman" w:hAnsi="Times New Roman" w:cs="Times New Roman"/>
                <w:spacing w:val="-3"/>
              </w:rPr>
              <w:t>менные приемы вы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EE0" w:rsidRPr="00352EE0" w:rsidRDefault="00352EE0" w:rsidP="0035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Выполнять  приемы сложения  и вычитания многозначных  чисел;</w:t>
            </w:r>
          </w:p>
          <w:p w:rsidR="00736D0F" w:rsidRPr="00A052A6" w:rsidRDefault="00352EE0" w:rsidP="0035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письменные  выполнять в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числения с нуле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обобщенные способы и осваивать новые приемы действий; адекватно воспринимать оценку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ля; различать способ и результат действия; оценивать правильность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</w:t>
            </w:r>
          </w:p>
        </w:tc>
      </w:tr>
      <w:tr w:rsidR="00736D0F" w:rsidRPr="00A052A6" w:rsidTr="008A66D3">
        <w:trPr>
          <w:trHeight w:val="1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9479A4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E0" w:rsidRPr="00A052A6" w:rsidRDefault="00352EE0" w:rsidP="008A66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EE0">
              <w:rPr>
                <w:rFonts w:ascii="Times New Roman" w:hAnsi="Times New Roman" w:cs="Times New Roman"/>
              </w:rPr>
              <w:t>Нахождение н</w:t>
            </w:r>
            <w:r w:rsidRPr="00352EE0">
              <w:rPr>
                <w:rFonts w:ascii="Times New Roman" w:hAnsi="Times New Roman" w:cs="Times New Roman"/>
              </w:rPr>
              <w:t>е</w:t>
            </w:r>
            <w:r w:rsidRPr="00352EE0">
              <w:rPr>
                <w:rFonts w:ascii="Times New Roman" w:hAnsi="Times New Roman" w:cs="Times New Roman"/>
              </w:rPr>
              <w:t>известного сл</w:t>
            </w:r>
            <w:r w:rsidRPr="00352EE0">
              <w:rPr>
                <w:rFonts w:ascii="Times New Roman" w:hAnsi="Times New Roman" w:cs="Times New Roman"/>
              </w:rPr>
              <w:t>а</w:t>
            </w:r>
            <w:r w:rsidRPr="00352EE0">
              <w:rPr>
                <w:rFonts w:ascii="Times New Roman" w:hAnsi="Times New Roman" w:cs="Times New Roman"/>
              </w:rPr>
              <w:t>гаемог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52EE0">
              <w:rPr>
                <w:rFonts w:ascii="Times New Roman" w:hAnsi="Times New Roman" w:cs="Times New Roman"/>
                <w:b/>
              </w:rPr>
              <w:t>Ус</w:t>
            </w:r>
            <w:r w:rsidRPr="00352EE0">
              <w:rPr>
                <w:rFonts w:ascii="Times New Roman" w:hAnsi="Times New Roman" w:cs="Times New Roman"/>
                <w:b/>
              </w:rPr>
              <w:t>т</w:t>
            </w:r>
            <w:r w:rsidR="008A66D3">
              <w:rPr>
                <w:rFonts w:ascii="Times New Roman" w:hAnsi="Times New Roman" w:cs="Times New Roman"/>
                <w:b/>
              </w:rPr>
              <w:t>ный с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EE0" w:rsidRPr="00352EE0" w:rsidRDefault="00352EE0" w:rsidP="0035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равнивать разные способы вычислений, выбирать удо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ый способ вычислений;</w:t>
            </w:r>
          </w:p>
          <w:p w:rsidR="00736D0F" w:rsidRPr="00A052A6" w:rsidRDefault="00352EE0" w:rsidP="0035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 xml:space="preserve"> решать текстовы</w:t>
            </w:r>
            <w:r w:rsidR="008A66D3">
              <w:rPr>
                <w:rFonts w:ascii="Times New Roman" w:eastAsia="Times New Roman" w:hAnsi="Times New Roman" w:cs="Times New Roman"/>
                <w:lang w:eastAsia="ru-RU"/>
              </w:rPr>
              <w:t>е задачи арифметическим способ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ие способы и осваивать 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е приемы действий; адекватно в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мать оценку учител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947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EE0">
              <w:rPr>
                <w:rFonts w:ascii="Times New Roman" w:hAnsi="Times New Roman" w:cs="Times New Roman"/>
              </w:rPr>
              <w:t>Нахождение н</w:t>
            </w:r>
            <w:r w:rsidRPr="00352EE0">
              <w:rPr>
                <w:rFonts w:ascii="Times New Roman" w:hAnsi="Times New Roman" w:cs="Times New Roman"/>
              </w:rPr>
              <w:t>е</w:t>
            </w:r>
            <w:r w:rsidRPr="00352EE0">
              <w:rPr>
                <w:rFonts w:ascii="Times New Roman" w:hAnsi="Times New Roman" w:cs="Times New Roman"/>
              </w:rPr>
              <w:t xml:space="preserve">известного уменьшаемого, неизвестного </w:t>
            </w:r>
            <w:r w:rsidRPr="00352EE0">
              <w:rPr>
                <w:rFonts w:ascii="Times New Roman" w:hAnsi="Times New Roman" w:cs="Times New Roman"/>
              </w:rPr>
              <w:lastRenderedPageBreak/>
              <w:t>вычита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352EE0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352EE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Выполнять устные и письме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ные приемы вычислений в пределах миллиона; сравн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вать разные способы вычи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52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й, выбирать наиболее  удобный способ реш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батывать полученную инф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ацию: сравнивать и классифиц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 факты и явления; определять причинно-следственные связи из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мых явлений, событий; делать вы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ы на основе обобщения полученных зна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познавательный интерес к изучению предмета, стремиться к приобретению новых знаний, осознавать г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ы своего знания и «не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9479A4" w:rsidP="00A052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5"/>
              </w:rPr>
            </w:pPr>
            <w:r w:rsidRPr="009479A4">
              <w:rPr>
                <w:rFonts w:ascii="Times New Roman" w:hAnsi="Times New Roman" w:cs="Times New Roman"/>
                <w:spacing w:val="-15"/>
              </w:rPr>
              <w:t>Нахождение н</w:t>
            </w:r>
            <w:r w:rsidRPr="009479A4">
              <w:rPr>
                <w:rFonts w:ascii="Times New Roman" w:hAnsi="Times New Roman" w:cs="Times New Roman"/>
                <w:spacing w:val="-15"/>
              </w:rPr>
              <w:t>е</w:t>
            </w:r>
            <w:r w:rsidRPr="009479A4">
              <w:rPr>
                <w:rFonts w:ascii="Times New Roman" w:hAnsi="Times New Roman" w:cs="Times New Roman"/>
                <w:spacing w:val="-15"/>
              </w:rPr>
              <w:t>скольких долей цел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Сравнивать величины, В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полнять задания по нахожд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нию площади  и периметра геометрической фигуры</w:t>
            </w:r>
            <w:proofErr w:type="gram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выполнять  задания на сра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нение площадей  и периметра нескольких фигур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существлять анализ объектов с выделением сущ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енных и несущественных при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F26E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Моделировать изученные з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висимости; планировать р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шение задачи, пояснять ход решения задачи; выполнять устные и письменные вычи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ления с натуральными числ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ми и величинам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лушать взрослого и свер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ков, излагать свое мнение и аргументировать свою точку зрения на обсуждаемую 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лему.</w:t>
            </w:r>
          </w:p>
        </w:tc>
      </w:tr>
      <w:tr w:rsidR="00CF26EB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B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B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B" w:rsidRPr="00CF26EB" w:rsidRDefault="00CF26EB" w:rsidP="00A052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F26E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B" w:rsidRPr="00A052A6" w:rsidRDefault="00CF26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CF26EB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CF26EB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CF26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B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6EB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Моделировать изученные з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висимости; планировать р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шение задачи, пояснять ход решения задачи; выполнять устные и письменные вычи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ления с натуральными числ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ми и величинам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6EB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обобщенные способы и осваивать новые приемы действий; адекватно воспринимать оценку </w:t>
            </w:r>
            <w:proofErr w:type="gram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учи-теля</w:t>
            </w:r>
            <w:proofErr w:type="gram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; различать способ и результат действия; оценивать правильность выполнения учебного действ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6EB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в паре, </w:t>
            </w:r>
            <w:proofErr w:type="spellStart"/>
            <w:proofErr w:type="gram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груп-пе</w:t>
            </w:r>
            <w:proofErr w:type="spellEnd"/>
            <w:proofErr w:type="gram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, коллективе; культуру речи и общения (</w:t>
            </w:r>
            <w:proofErr w:type="spell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коммуникабель-ность</w:t>
            </w:r>
            <w:proofErr w:type="spell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);  умение слушать; </w:t>
            </w:r>
            <w:proofErr w:type="spell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ак-куратность</w:t>
            </w:r>
            <w:proofErr w:type="spell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>добросовест-ность</w:t>
            </w:r>
            <w:proofErr w:type="spellEnd"/>
            <w:r w:rsidRPr="00CF26EB">
              <w:rPr>
                <w:rFonts w:ascii="Times New Roman" w:eastAsia="Times New Roman" w:hAnsi="Times New Roman" w:cs="Times New Roman"/>
                <w:lang w:eastAsia="ru-RU"/>
              </w:rPr>
              <w:t xml:space="preserve"> в выполнении задания</w:t>
            </w:r>
          </w:p>
        </w:tc>
      </w:tr>
      <w:tr w:rsidR="00736D0F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F26E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9479A4" w:rsidP="00A052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79A4">
              <w:rPr>
                <w:rFonts w:ascii="Times New Roman" w:hAnsi="Times New Roman" w:cs="Times New Roman"/>
              </w:rPr>
              <w:t>Сложение и в</w:t>
            </w:r>
            <w:r w:rsidRPr="009479A4">
              <w:rPr>
                <w:rFonts w:ascii="Times New Roman" w:hAnsi="Times New Roman" w:cs="Times New Roman"/>
              </w:rPr>
              <w:t>ы</w:t>
            </w:r>
            <w:r w:rsidR="00CF26EB">
              <w:rPr>
                <w:rFonts w:ascii="Times New Roman" w:hAnsi="Times New Roman" w:cs="Times New Roman"/>
              </w:rPr>
              <w:t>читание вел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C74AEB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0F" w:rsidRPr="00A052A6" w:rsidRDefault="00736D0F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33284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ыполнять сложение и выч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тание величин; пошагово к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тролировать правильность и полноту выполнения алгори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ма вычислений; использовать различные приемы проверки правильности вычисл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ладеть умениями контролировать и оценивать учебные действия в со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етствии с поставленной задачей, осознавать и принимать учебную 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ач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0F" w:rsidRPr="00A052A6" w:rsidRDefault="00736D0F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1686A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CF26EB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33284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CF26EB" w:rsidP="00A052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C96085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C1686A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33284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Моделировать изученные з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исимости; планировать р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шение задачи, пояснять ход решения задачи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C1686A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332847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332847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332847" w:rsidRDefault="009479A4" w:rsidP="0033284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2847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2D7862" w:rsidRPr="00332847">
              <w:rPr>
                <w:rFonts w:ascii="Times New Roman" w:hAnsi="Times New Roman" w:cs="Times New Roman"/>
                <w:b/>
              </w:rPr>
              <w:t xml:space="preserve"> </w:t>
            </w:r>
            <w:r w:rsidR="00332847" w:rsidRPr="00332847">
              <w:rPr>
                <w:rFonts w:ascii="Times New Roman" w:hAnsi="Times New Roman" w:cs="Times New Roman"/>
                <w:b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332847" w:rsidP="00A052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 ко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ля зн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 и ум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6A" w:rsidRPr="00A052A6" w:rsidRDefault="00332847" w:rsidP="00A052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824A5B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6085"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 Действовать по </w:t>
            </w:r>
            <w:proofErr w:type="spellStart"/>
            <w:r w:rsidR="00C96085" w:rsidRPr="00A052A6">
              <w:rPr>
                <w:rFonts w:ascii="Times New Roman" w:eastAsia="Times New Roman" w:hAnsi="Times New Roman" w:cs="Times New Roman"/>
                <w:lang w:eastAsia="ru-RU"/>
              </w:rPr>
              <w:t>самостотел</w:t>
            </w:r>
            <w:r w:rsidR="00C96085"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C96085" w:rsidRPr="00A052A6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proofErr w:type="spellEnd"/>
            <w:r w:rsidR="00C96085"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ному плану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ять учебные действия в умс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и громко речевой форме, пла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ровать свои действия для решения </w:t>
            </w:r>
          </w:p>
          <w:p w:rsidR="00C1686A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, учитывать правило в пла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86A" w:rsidRPr="00A052A6" w:rsidRDefault="00C1686A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монологическое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казывание с учетом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коммуникативной 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ачи; участвовать в диалоге, общей беседе, совместной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тельности; ориентироваться на позицию партнера в общ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и и взаимодействии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352EE0">
              <w:rPr>
                <w:rFonts w:ascii="Times New Roman" w:hAnsi="Times New Roman" w:cs="Times New Roman"/>
                <w:spacing w:val="-3"/>
              </w:rPr>
              <w:t>Анализ ко</w:t>
            </w:r>
            <w:r w:rsidRPr="00352EE0">
              <w:rPr>
                <w:rFonts w:ascii="Times New Roman" w:hAnsi="Times New Roman" w:cs="Times New Roman"/>
                <w:spacing w:val="-3"/>
              </w:rPr>
              <w:t>н</w:t>
            </w:r>
            <w:r w:rsidRPr="00352EE0">
              <w:rPr>
                <w:rFonts w:ascii="Times New Roman" w:hAnsi="Times New Roman" w:cs="Times New Roman"/>
                <w:spacing w:val="-3"/>
              </w:rPr>
              <w:t>трольной раб</w:t>
            </w:r>
            <w:r w:rsidRPr="00352EE0">
              <w:rPr>
                <w:rFonts w:ascii="Times New Roman" w:hAnsi="Times New Roman" w:cs="Times New Roman"/>
                <w:spacing w:val="-3"/>
              </w:rPr>
              <w:t>о</w:t>
            </w:r>
            <w:r w:rsidRPr="00352EE0">
              <w:rPr>
                <w:rFonts w:ascii="Times New Roman" w:hAnsi="Times New Roman" w:cs="Times New Roman"/>
                <w:spacing w:val="-3"/>
              </w:rPr>
              <w:t>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рр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ции знаний, умений и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йствовать по самосто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 составленному плану.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, общей беседе, совместной деятельности; оценивать мысли, советы, предложения других людей, принимать их во внимание и пытаться учитывать в своей де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навыков сотрудничества с учителем и сверстниками в процессе выполнения 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стной деятельности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интерес к изучению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Свойства умн</w:t>
            </w:r>
            <w:r w:rsidRPr="00332847">
              <w:rPr>
                <w:rFonts w:ascii="Times New Roman" w:hAnsi="Times New Roman" w:cs="Times New Roman"/>
              </w:rPr>
              <w:t>о</w:t>
            </w:r>
            <w:r w:rsidRPr="00332847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ять учебные действия в умс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и речевой форме, планировать свои действия для решения задачи, учитывать правило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навыков сотрудничества с учителем и сверстниками в процессе выполнения 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стной деятельности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интерес к изучению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D7862">
              <w:rPr>
                <w:rFonts w:ascii="Times New Roman" w:hAnsi="Times New Roman" w:cs="Times New Roman"/>
              </w:rPr>
              <w:t>Письменные приемы умн</w:t>
            </w:r>
            <w:r w:rsidRPr="002D7862">
              <w:rPr>
                <w:rFonts w:ascii="Times New Roman" w:hAnsi="Times New Roman" w:cs="Times New Roman"/>
              </w:rPr>
              <w:t>о</w:t>
            </w:r>
            <w:r w:rsidRPr="002D786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 м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гозначного числа на од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значное в соответствии с а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горитмом выполнения; к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тролировать правильность выполнения арифметических действий</w:t>
            </w:r>
            <w:proofErr w:type="gramStart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из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ченной терминологие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Умножение ч</w:t>
            </w:r>
            <w:r w:rsidRPr="00332847">
              <w:rPr>
                <w:rFonts w:ascii="Times New Roman" w:hAnsi="Times New Roman" w:cs="Times New Roman"/>
              </w:rPr>
              <w:t>и</w:t>
            </w:r>
            <w:r w:rsidRPr="00332847">
              <w:rPr>
                <w:rFonts w:ascii="Times New Roman" w:hAnsi="Times New Roman" w:cs="Times New Roman"/>
              </w:rPr>
              <w:t>сел, запись кот</w:t>
            </w:r>
            <w:r w:rsidRPr="00332847">
              <w:rPr>
                <w:rFonts w:ascii="Times New Roman" w:hAnsi="Times New Roman" w:cs="Times New Roman"/>
              </w:rPr>
              <w:t>о</w:t>
            </w:r>
            <w:r w:rsidRPr="00332847">
              <w:rPr>
                <w:rFonts w:ascii="Times New Roman" w:hAnsi="Times New Roman" w:cs="Times New Roman"/>
              </w:rPr>
              <w:t>рых оканчивае</w:t>
            </w:r>
            <w:r w:rsidRPr="00332847">
              <w:rPr>
                <w:rFonts w:ascii="Times New Roman" w:hAnsi="Times New Roman" w:cs="Times New Roman"/>
              </w:rPr>
              <w:t>т</w:t>
            </w:r>
            <w:r w:rsidRPr="00332847">
              <w:rPr>
                <w:rFonts w:ascii="Times New Roman" w:hAnsi="Times New Roman" w:cs="Times New Roman"/>
              </w:rPr>
              <w:t>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мног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значных </w:t>
            </w:r>
            <w:proofErr w:type="gramStart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чисел</w:t>
            </w:r>
            <w:proofErr w:type="gramEnd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значное число используя письменные  и устные приемы умнож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Нахождение н</w:t>
            </w:r>
            <w:r w:rsidRPr="00332847">
              <w:rPr>
                <w:rFonts w:ascii="Times New Roman" w:hAnsi="Times New Roman" w:cs="Times New Roman"/>
              </w:rPr>
              <w:t>е</w:t>
            </w:r>
            <w:r w:rsidRPr="00332847">
              <w:rPr>
                <w:rFonts w:ascii="Times New Roman" w:hAnsi="Times New Roman" w:cs="Times New Roman"/>
              </w:rPr>
              <w:t>известного мн</w:t>
            </w:r>
            <w:r w:rsidRPr="00332847">
              <w:rPr>
                <w:rFonts w:ascii="Times New Roman" w:hAnsi="Times New Roman" w:cs="Times New Roman"/>
              </w:rPr>
              <w:t>о</w:t>
            </w:r>
            <w:r w:rsidRPr="00332847">
              <w:rPr>
                <w:rFonts w:ascii="Times New Roman" w:hAnsi="Times New Roman" w:cs="Times New Roman"/>
              </w:rPr>
              <w:t>жителя, неи</w:t>
            </w:r>
            <w:r w:rsidRPr="00332847">
              <w:rPr>
                <w:rFonts w:ascii="Times New Roman" w:hAnsi="Times New Roman" w:cs="Times New Roman"/>
              </w:rPr>
              <w:t>з</w:t>
            </w:r>
            <w:r w:rsidRPr="00332847">
              <w:rPr>
                <w:rFonts w:ascii="Times New Roman" w:hAnsi="Times New Roman" w:cs="Times New Roman"/>
              </w:rPr>
              <w:t>вестного дел</w:t>
            </w:r>
            <w:r w:rsidRPr="00332847">
              <w:rPr>
                <w:rFonts w:ascii="Times New Roman" w:hAnsi="Times New Roman" w:cs="Times New Roman"/>
              </w:rPr>
              <w:t>и</w:t>
            </w:r>
            <w:r w:rsidRPr="00332847">
              <w:rPr>
                <w:rFonts w:ascii="Times New Roman" w:hAnsi="Times New Roman" w:cs="Times New Roman"/>
              </w:rPr>
              <w:t>мого, неизвес</w:t>
            </w:r>
            <w:r w:rsidRPr="00332847">
              <w:rPr>
                <w:rFonts w:ascii="Times New Roman" w:hAnsi="Times New Roman" w:cs="Times New Roman"/>
              </w:rPr>
              <w:t>т</w:t>
            </w:r>
            <w:r w:rsidRPr="00332847">
              <w:rPr>
                <w:rFonts w:ascii="Times New Roman" w:hAnsi="Times New Roman" w:cs="Times New Roman"/>
              </w:rPr>
              <w:t>ного дел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мног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значных </w:t>
            </w:r>
            <w:proofErr w:type="gramStart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чисел</w:t>
            </w:r>
            <w:proofErr w:type="gramEnd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значное число используя письменные  и устные приемы умнож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планировать свои 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я для решения задачи, учитывать алгоритм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, аналити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кой деятельности, спо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ь к самооценке на основе успешности учебной де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Деление с чи</w:t>
            </w:r>
            <w:r w:rsidRPr="00332847">
              <w:rPr>
                <w:rFonts w:ascii="Times New Roman" w:hAnsi="Times New Roman" w:cs="Times New Roman"/>
              </w:rPr>
              <w:t>с</w:t>
            </w:r>
            <w:r w:rsidRPr="00332847">
              <w:rPr>
                <w:rFonts w:ascii="Times New Roman" w:hAnsi="Times New Roman" w:cs="Times New Roman"/>
              </w:rPr>
              <w:t>лами 0 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систе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8A66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зации и обобщения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мног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значных </w:t>
            </w:r>
            <w:proofErr w:type="gramStart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чисел</w:t>
            </w:r>
            <w:proofErr w:type="gramEnd"/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значное число используя письменные  и устные приемы умнож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(алгоритм) в пла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Письменные приёмы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бъяснять смысл действия деления, выполнять письме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ое деление и умножение многозначных чисел, опир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ясь на алгоритм выполн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существлять анализ объектов с выделением сущ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енных и несущественных при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внутреннюю позицию школьника на уровне положительного отношения к школе, изучению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Письменные приёмы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Объяснять смысл действия деления, выполнять письме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ное деление и умножение многозначных чисел, опир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32847">
              <w:rPr>
                <w:rFonts w:ascii="Times New Roman" w:eastAsia="Times New Roman" w:hAnsi="Times New Roman" w:cs="Times New Roman"/>
                <w:lang w:eastAsia="ru-RU"/>
              </w:rPr>
              <w:t>ясь на алгоритм выполн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читывать правило (алгоритм) в п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ровании и контроле способа реш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я, овладевать способами решения учебной задач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ной деятельности, 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Задачи на увел</w:t>
            </w:r>
            <w:r w:rsidRPr="00332847">
              <w:rPr>
                <w:rFonts w:ascii="Times New Roman" w:hAnsi="Times New Roman" w:cs="Times New Roman"/>
              </w:rPr>
              <w:t>и</w:t>
            </w:r>
            <w:r w:rsidRPr="00332847">
              <w:rPr>
                <w:rFonts w:ascii="Times New Roman" w:hAnsi="Times New Roman" w:cs="Times New Roman"/>
              </w:rPr>
              <w:t>чение и умен</w:t>
            </w:r>
            <w:r w:rsidRPr="00332847">
              <w:rPr>
                <w:rFonts w:ascii="Times New Roman" w:hAnsi="Times New Roman" w:cs="Times New Roman"/>
              </w:rPr>
              <w:t>ь</w:t>
            </w:r>
            <w:r w:rsidRPr="00332847">
              <w:rPr>
                <w:rFonts w:ascii="Times New Roman" w:hAnsi="Times New Roman" w:cs="Times New Roman"/>
              </w:rPr>
              <w:t>шение числа в несколько раз, выраженные в косвенной фо</w:t>
            </w:r>
            <w:r w:rsidRPr="00332847">
              <w:rPr>
                <w:rFonts w:ascii="Times New Roman" w:hAnsi="Times New Roman" w:cs="Times New Roman"/>
              </w:rPr>
              <w:t>р</w:t>
            </w:r>
            <w:r w:rsidRPr="00332847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меть решать прямые и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тные текстовые задачи,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ять и строить алг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итмы, строить чертёж к 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аче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332847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284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332847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сист</w:t>
            </w: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ма-</w:t>
            </w:r>
            <w:proofErr w:type="spellStart"/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</w:t>
            </w:r>
            <w:proofErr w:type="spellEnd"/>
            <w:proofErr w:type="gramEnd"/>
            <w:r w:rsidRPr="003328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Решать задачи на пропорци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нальное деление,  составлять план решения задачи, объя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нять ход решения задач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и с поставленной задачей и усл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ием ее реализации; осуществлять анализ объектов с выделением сущ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и несущественных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 w:cs="Times New Roman"/>
                <w:spacing w:val="-3"/>
              </w:rPr>
            </w:pPr>
            <w:r w:rsidRPr="0026225E">
              <w:rPr>
                <w:rFonts w:ascii="Times New Roman" w:hAnsi="Times New Roman" w:cs="Times New Roman"/>
                <w:spacing w:val="-3"/>
              </w:rPr>
              <w:t xml:space="preserve">Закрепление </w:t>
            </w:r>
            <w:proofErr w:type="gramStart"/>
            <w:r w:rsidRPr="0026225E">
              <w:rPr>
                <w:rFonts w:ascii="Times New Roman" w:hAnsi="Times New Roman" w:cs="Times New Roman"/>
                <w:spacing w:val="-3"/>
              </w:rPr>
              <w:t>изученного</w:t>
            </w:r>
            <w:proofErr w:type="gramEnd"/>
            <w:r w:rsidRPr="0026225E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ком-</w:t>
            </w:r>
            <w:proofErr w:type="spellStart"/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Выполнять письменные и у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ные вычисления, объяснять используемые приемы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225E">
              <w:rPr>
                <w:rFonts w:ascii="Times New Roman" w:hAnsi="Times New Roman" w:cs="Times New Roman"/>
              </w:rPr>
              <w:t>Что узнали. Ч</w:t>
            </w:r>
            <w:r w:rsidRPr="0026225E">
              <w:rPr>
                <w:rFonts w:ascii="Times New Roman" w:hAnsi="Times New Roman" w:cs="Times New Roman"/>
              </w:rPr>
              <w:t>е</w:t>
            </w:r>
            <w:r w:rsidRPr="0026225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ком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Выполнять письменные и у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ные вычисления, объяснять используемые приемы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26225E" w:rsidRDefault="0026225E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6225E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26225E" w:rsidRDefault="0026225E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троля зн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ний и ум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меть выполнять устно и письменно арифметические действия с числами и чи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выми выражениями, 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ешать текстовые задачи,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ять и строить алг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итмы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процесс и резуль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ты, 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ь и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ую задачу; планировать свои 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твия для решения задачи, учитывать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, способность к самооценке на основе 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рия успешности учебной деятельност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0F1C">
              <w:rPr>
                <w:rFonts w:ascii="Times New Roman" w:hAnsi="Times New Roman" w:cs="Times New Roman"/>
              </w:rPr>
              <w:t>Понятие скор</w:t>
            </w:r>
            <w:r w:rsidRPr="00780F1C">
              <w:rPr>
                <w:rFonts w:ascii="Times New Roman" w:hAnsi="Times New Roman" w:cs="Times New Roman"/>
              </w:rPr>
              <w:t>о</w:t>
            </w:r>
            <w:r w:rsidRPr="00780F1C">
              <w:rPr>
                <w:rFonts w:ascii="Times New Roman" w:hAnsi="Times New Roman" w:cs="Times New Roman"/>
              </w:rPr>
              <w:t>сти. Единицы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Моделировать взаимозави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мости между величинами: скор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, время, расстояние. Преобразовывать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 xml:space="preserve"> одни един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цы ск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рости в други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выбирать один из них для ее решения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планировании и контрол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6225E">
              <w:rPr>
                <w:rFonts w:ascii="Times New Roman" w:hAnsi="Times New Roman" w:cs="Times New Roman"/>
              </w:rPr>
              <w:t>Взаимосвязь между скор</w:t>
            </w:r>
            <w:r w:rsidRPr="0026225E">
              <w:rPr>
                <w:rFonts w:ascii="Times New Roman" w:hAnsi="Times New Roman" w:cs="Times New Roman"/>
              </w:rPr>
              <w:t>о</w:t>
            </w:r>
            <w:r w:rsidRPr="0026225E">
              <w:rPr>
                <w:rFonts w:ascii="Times New Roman" w:hAnsi="Times New Roman" w:cs="Times New Roman"/>
              </w:rPr>
              <w:t>стью, временем и расстоя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ть </w:t>
            </w:r>
            <w:proofErr w:type="spellStart"/>
            <w:proofErr w:type="gramStart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взаимозависи</w:t>
            </w:r>
            <w:proofErr w:type="spellEnd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-мости</w:t>
            </w:r>
            <w:proofErr w:type="gramEnd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 xml:space="preserve"> между величинами: скорость, время, расстояние. Преобразовывать одни </w:t>
            </w:r>
            <w:proofErr w:type="gramStart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едини-</w:t>
            </w:r>
            <w:proofErr w:type="spellStart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цы</w:t>
            </w:r>
            <w:proofErr w:type="spellEnd"/>
            <w:proofErr w:type="gramEnd"/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и в други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выбирать один из них для ее решения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планировании и контрол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6225E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6225E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зави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мости между величинами: скорость, время, расстояние. Анализировать текстовые з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дачи. Выполнять схематич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ские чертежи к задачам на движение; решать задачи на движени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выбирать один из них для ее решения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планировании и контрол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; выраба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 элементы коммуникат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го, социального и учебно-познавательного мотивов и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6225E">
              <w:rPr>
                <w:rFonts w:ascii="Times New Roman" w:hAnsi="Times New Roman" w:cs="Times New Roman"/>
              </w:rPr>
              <w:t>Решение задач на движ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25E">
              <w:rPr>
                <w:rFonts w:ascii="Times New Roman" w:hAnsi="Times New Roman" w:cs="Times New Roman"/>
                <w:b/>
              </w:rPr>
              <w:t>Устный с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26225E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26225E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завис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мости между величинами: скорость, время, расстояние. Анализировать текстовые з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дачи. Выполнять схематич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225E">
              <w:rPr>
                <w:rFonts w:ascii="Times New Roman" w:eastAsia="Times New Roman" w:hAnsi="Times New Roman" w:cs="Times New Roman"/>
                <w:lang w:eastAsia="ru-RU"/>
              </w:rPr>
              <w:t>ские чертежи к задачам на движение; решать задачи на движени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8A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6D3">
              <w:rPr>
                <w:rFonts w:ascii="Times New Roman" w:hAnsi="Times New Roman" w:cs="Times New Roman"/>
              </w:rPr>
              <w:t>Умножение чи</w:t>
            </w:r>
            <w:r w:rsidRPr="008A66D3">
              <w:rPr>
                <w:rFonts w:ascii="Times New Roman" w:hAnsi="Times New Roman" w:cs="Times New Roman"/>
              </w:rPr>
              <w:t>с</w:t>
            </w:r>
            <w:r w:rsidRPr="008A66D3">
              <w:rPr>
                <w:rFonts w:ascii="Times New Roman" w:hAnsi="Times New Roman" w:cs="Times New Roman"/>
              </w:rPr>
              <w:t>ла на произвед</w:t>
            </w:r>
            <w:r w:rsidRPr="008A66D3">
              <w:rPr>
                <w:rFonts w:ascii="Times New Roman" w:hAnsi="Times New Roman" w:cs="Times New Roman"/>
              </w:rPr>
              <w:t>е</w:t>
            </w:r>
            <w:r w:rsidRPr="008A66D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6D3" w:rsidRPr="008A66D3" w:rsidRDefault="008A66D3" w:rsidP="008A6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Применять свойство умнож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ия числа на произведение в устных и письменных вычи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лениях</w:t>
            </w:r>
          </w:p>
          <w:p w:rsidR="008A66D3" w:rsidRPr="00A052A6" w:rsidRDefault="008A66D3" w:rsidP="008A6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Выполнять письменные при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ы вычислений  с натурал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ыми числами, используя ра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личные   способы вычисл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6D3">
              <w:rPr>
                <w:rFonts w:ascii="Times New Roman" w:hAnsi="Times New Roman" w:cs="Times New Roman"/>
              </w:rPr>
              <w:t>Письменное умножение на числа, оканч</w:t>
            </w:r>
            <w:r w:rsidRPr="008A66D3">
              <w:rPr>
                <w:rFonts w:ascii="Times New Roman" w:hAnsi="Times New Roman" w:cs="Times New Roman"/>
              </w:rPr>
              <w:t>и</w:t>
            </w:r>
            <w:r w:rsidRPr="008A66D3">
              <w:rPr>
                <w:rFonts w:ascii="Times New Roman" w:hAnsi="Times New Roman" w:cs="Times New Roman"/>
              </w:rPr>
              <w:t>вающиеся нул</w:t>
            </w:r>
            <w:r w:rsidRPr="008A66D3">
              <w:rPr>
                <w:rFonts w:ascii="Times New Roman" w:hAnsi="Times New Roman" w:cs="Times New Roman"/>
              </w:rPr>
              <w:t>я</w:t>
            </w:r>
            <w:r w:rsidRPr="008A66D3">
              <w:rPr>
                <w:rFonts w:ascii="Times New Roman" w:hAnsi="Times New Roman" w:cs="Times New Roman"/>
              </w:rPr>
              <w:lastRenderedPageBreak/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Выполнение устное и пи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енное  умножение мног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значных чисел по алгоритму; осуществлять пошаговый к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ль правильности выполн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ия  письменного приема умножения, выполнять пи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енно и устно умножение двух чисел, оканчивающиеся нулям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выбирать один из них для ее решения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горитм) в планировании и контроле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6D3">
              <w:rPr>
                <w:rFonts w:ascii="Times New Roman" w:hAnsi="Times New Roman" w:cs="Times New Roman"/>
              </w:rPr>
              <w:t>Письменное умножение на числа, оканч</w:t>
            </w:r>
            <w:r w:rsidRPr="008A66D3">
              <w:rPr>
                <w:rFonts w:ascii="Times New Roman" w:hAnsi="Times New Roman" w:cs="Times New Roman"/>
              </w:rPr>
              <w:t>и</w:t>
            </w:r>
            <w:r w:rsidRPr="008A66D3">
              <w:rPr>
                <w:rFonts w:ascii="Times New Roman" w:hAnsi="Times New Roman" w:cs="Times New Roman"/>
              </w:rPr>
              <w:t>вающиеся нул</w:t>
            </w:r>
            <w:r w:rsidRPr="008A66D3">
              <w:rPr>
                <w:rFonts w:ascii="Times New Roman" w:hAnsi="Times New Roman" w:cs="Times New Roman"/>
              </w:rPr>
              <w:t>я</w:t>
            </w:r>
            <w:r w:rsidRPr="008A66D3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Выполнение устное и пи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енное  умножение мног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значных чисел по алгоритму; осуществлять пошаговый к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троль правильности выполн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ния  письменного приема умножения, выполнять пи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енно и устно умножение двух чисел, оканчивающиеся нулям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  <w:p w:rsidR="008A66D3" w:rsidRPr="008A66D3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proofErr w:type="gramStart"/>
            <w:r w:rsidRPr="008A6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о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8A66D3" w:rsidP="008A6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Уметь решать составные зад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 xml:space="preserve">чи с величинами, </w:t>
            </w:r>
            <w:proofErr w:type="spellStart"/>
            <w:proofErr w:type="gramStart"/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выпол-нять</w:t>
            </w:r>
            <w:proofErr w:type="spellEnd"/>
            <w:proofErr w:type="gramEnd"/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 xml:space="preserve"> и строить алгоритмы, строить таблицу к задаче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Перестановка и группировка мно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систе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тизации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Выполнение устное и пис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енное  умножение мног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значных чисел по алгоритму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выбирать один из них для ее решения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планировании и контрол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ба реше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Что узнали. Ч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му научились.</w:t>
            </w:r>
          </w:p>
          <w:p w:rsidR="008A66D3" w:rsidRPr="008A66D3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8A66D3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Использовать разные способы  умножения сравнивать разные способы умножения и нах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дить наиболее удобный сп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6D3">
              <w:rPr>
                <w:rFonts w:ascii="Times New Roman" w:eastAsia="Times New Roman" w:hAnsi="Times New Roman" w:cs="Times New Roman"/>
                <w:lang w:eastAsia="ru-RU"/>
              </w:rPr>
              <w:t>соб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полнять учебные действия в 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ром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proofErr w:type="spell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е, а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но воспринимать оценку своей работы учителем и сверстниками, учитывать правило (алгоритм) в п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ровании и контроле способа реш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русского языка, языковой деятельности; ориентирова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я на развитие навыка сотр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чества с учителем, вз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ыми, в процессе выполнения совместной деятельности на уроке и вне урока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8A66D3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Деление числа на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Применять свойство деления числа на произведение в ус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ых вычислениях, осущест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ять контроль правильности выполнения арифметических действ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ов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вать способами решения учебной задачи, выбирать один из них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познавательную инициатив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, общей беседе; осознанно строить 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евое высказывание в устной форме, ориентироваться на позицию партнера в общении и взаимодействии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Деление числа на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Применять свойство деления числа на произведение в ус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ых вычислениях, осущест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ять контроль правильности выполнения арифметических действ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732E1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02678E" w:rsidRDefault="004E574B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Деление с оста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ком на 10,100,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ыполнять устно  деление на числа, оканчивающиеся ну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ми, объяснять используемые приемы. Выполнять деление с остатком на числа 10,100,1000., контролировать правильность выполнения в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числ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с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й работы учителем, товарищами; принимать и сохранять цель и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ую задачу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контроле способа решения; вып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ять действия по намеченному план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4E574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4E574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4E57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Решать задачи арифметич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ским способом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с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й работы учителем, товарищами; принимать и сохранять цель и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ую задачу, учитывать правило (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горитм) в контроле способа решения; вып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ять действия по намеченному план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Письменное д</w:t>
            </w:r>
            <w:r w:rsidRPr="004E574B">
              <w:rPr>
                <w:rFonts w:ascii="Times New Roman" w:hAnsi="Times New Roman" w:cs="Times New Roman"/>
              </w:rPr>
              <w:t>е</w:t>
            </w:r>
            <w:r w:rsidRPr="004E574B">
              <w:rPr>
                <w:rFonts w:ascii="Times New Roman" w:hAnsi="Times New Roman" w:cs="Times New Roman"/>
              </w:rPr>
              <w:t>ление  на числа оканчивающие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ие чисел оканчивающиеся нулями, объяснять использу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мые приемы деления, выпо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ять деление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Письменное д</w:t>
            </w:r>
            <w:r w:rsidRPr="004E574B">
              <w:rPr>
                <w:rFonts w:ascii="Times New Roman" w:hAnsi="Times New Roman" w:cs="Times New Roman"/>
              </w:rPr>
              <w:t>е</w:t>
            </w:r>
            <w:r w:rsidRPr="004E574B">
              <w:rPr>
                <w:rFonts w:ascii="Times New Roman" w:hAnsi="Times New Roman" w:cs="Times New Roman"/>
              </w:rPr>
              <w:t>ление  на числа оканчивающие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ие чисел оканчивающиеся нулями, объяснять использу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мые приемы деления, выпо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ять деление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Письменное д</w:t>
            </w:r>
            <w:r w:rsidRPr="004E574B">
              <w:rPr>
                <w:rFonts w:ascii="Times New Roman" w:hAnsi="Times New Roman" w:cs="Times New Roman"/>
              </w:rPr>
              <w:t>е</w:t>
            </w:r>
            <w:r w:rsidRPr="004E574B">
              <w:rPr>
                <w:rFonts w:ascii="Times New Roman" w:hAnsi="Times New Roman" w:cs="Times New Roman"/>
              </w:rPr>
              <w:t>ление  на числа оканчивающие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4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ие чисел оканчивающиеся нулями, объяснять использу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мые приемы деления, выпо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ять деление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иву, определять трудности, видеть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их 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еодоления; выполнять действия по инструкциям, содержащимся в с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очном материале учебника; уста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вать причинно-следственные связ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сотрудничества с учителем и сверстниками на уроке, п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являть способность к са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ценке на основе критерия успешности учебной де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Письменное д</w:t>
            </w:r>
            <w:r w:rsidRPr="004E574B">
              <w:rPr>
                <w:rFonts w:ascii="Times New Roman" w:hAnsi="Times New Roman" w:cs="Times New Roman"/>
              </w:rPr>
              <w:t>е</w:t>
            </w:r>
            <w:r w:rsidRPr="004E574B">
              <w:rPr>
                <w:rFonts w:ascii="Times New Roman" w:hAnsi="Times New Roman" w:cs="Times New Roman"/>
              </w:rPr>
              <w:t xml:space="preserve">ление  на числа </w:t>
            </w:r>
            <w:r w:rsidRPr="004E574B">
              <w:rPr>
                <w:rFonts w:ascii="Times New Roman" w:hAnsi="Times New Roman" w:cs="Times New Roman"/>
              </w:rPr>
              <w:lastRenderedPageBreak/>
              <w:t>оканчивающиеся нуля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74B">
              <w:rPr>
                <w:rFonts w:ascii="Times New Roman" w:hAnsi="Times New Roman" w:cs="Times New Roman"/>
                <w:b/>
              </w:rPr>
              <w:t>Пров</w:t>
            </w:r>
            <w:r w:rsidRPr="004E574B">
              <w:rPr>
                <w:rFonts w:ascii="Times New Roman" w:hAnsi="Times New Roman" w:cs="Times New Roman"/>
                <w:b/>
              </w:rPr>
              <w:t>е</w:t>
            </w:r>
            <w:r w:rsidRPr="004E574B">
              <w:rPr>
                <w:rFonts w:ascii="Times New Roman" w:hAnsi="Times New Roman" w:cs="Times New Roman"/>
                <w:b/>
              </w:rPr>
              <w:t>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рок </w:t>
            </w:r>
            <w:proofErr w:type="gramStart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4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 xml:space="preserve">ние чисел оканчивающиеся 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лями, объяснять использу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мые приемы деления, выпо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нять деление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 воспринимать оценку св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ей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ы учителем, сверстниками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тывать правило в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нировании и кон</w:t>
            </w: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уважительное отношение к иному мнению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4E574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кого и алгоритмического мышл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4E574B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правило (алгоритм) в </w:t>
            </w:r>
            <w:proofErr w:type="spellStart"/>
            <w:proofErr w:type="gramStart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пла-нировании</w:t>
            </w:r>
            <w:proofErr w:type="spellEnd"/>
            <w:proofErr w:type="gramEnd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 xml:space="preserve"> и контроле способа </w:t>
            </w:r>
            <w:proofErr w:type="spellStart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реше-ния</w:t>
            </w:r>
            <w:proofErr w:type="spellEnd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, овладевать способами решения учебной задач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4E574B" w:rsidRDefault="00C34FA4" w:rsidP="003328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C34FA4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знаний и умений (урок повт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 пр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авления информации.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ьзовать изученные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оды для решения задач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и с поставленной задачей и усл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ием ее реализации; осуществлять анализ объектов с выделением сущ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и несущественных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C34FA4" w:rsidRDefault="00C34FA4" w:rsidP="004E574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>Что узнали. Ч</w:t>
            </w:r>
            <w:r w:rsidRPr="00C34FA4">
              <w:rPr>
                <w:rFonts w:ascii="Times New Roman" w:hAnsi="Times New Roman" w:cs="Times New Roman"/>
              </w:rPr>
              <w:t>е</w:t>
            </w:r>
            <w:r w:rsidRPr="00C34FA4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ал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знаний и умений (урок повт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332847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йствовать по самосто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 составленному плану.</w:t>
            </w:r>
          </w:p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332847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C34FA4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C34FA4" w:rsidRDefault="00C34FA4" w:rsidP="0033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FA4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C34FA4" w:rsidRDefault="00C34FA4" w:rsidP="0033284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 ко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ля зн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 и ум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7" w:rsidRPr="00A052A6" w:rsidRDefault="004E574B" w:rsidP="0033284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в, явлений, а также для оценки их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личествен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и пространственных от-нош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47" w:rsidRPr="00A052A6" w:rsidRDefault="00332847" w:rsidP="00332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>Анализ ко</w:t>
            </w:r>
            <w:r w:rsidRPr="00C34FA4">
              <w:rPr>
                <w:rFonts w:ascii="Times New Roman" w:hAnsi="Times New Roman" w:cs="Times New Roman"/>
              </w:rPr>
              <w:t>н</w:t>
            </w:r>
            <w:r w:rsidRPr="00C34FA4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рр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ции знаний, умений и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йствовать по самосто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 составленному плану.</w:t>
            </w:r>
          </w:p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а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но воспринимать оценку своей работы учителем, сверстниками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>Умножение  числа на су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вершенствовать вычи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льные навыки, умение 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шать задачи на умножение и делени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с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й работы учителем, сверстниками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в планировании и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, языковой деятельности; ориентирова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я на развитие навыка сотр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чества с учителем, вз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ыми, в процессе выполнения совместной деятельности на уроке и вне урока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>Умножение  числа на су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к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зации  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собы умножения и выбирать  наиболее удобный способ, контролировать правильность выполнения вычисл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Письменное умнож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ние на  двузначное чи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ванны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к</w:t>
            </w:r>
            <w:r w:rsid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Применять в  вычислениях свойство умножения числа на сумму. Выполнять умножение многозначных чисел на дв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значное число, опираясь на знание алгоритма письменн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proofErr w:type="gramStart"/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умножения</w:t>
            </w:r>
            <w:proofErr w:type="gramEnd"/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 xml:space="preserve"> на двузначное число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ладеть умениями контролировать и оценивать учебные действия в со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етствии с поставленной задачей, осознавать и принимать учебную 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ач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заци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умн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жение многозначных чисел на двузначное число, опираясь на знание алгоритма  письменн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го выполнения действия умножения, осуществлять контроль над правильностью выполнения вычисл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ладеть первоначальным умением выполнять учебные действия в у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, письменной реч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A166DC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lang w:eastAsia="ru-RU"/>
              </w:rPr>
              <w:t>Письменное умножение на трех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в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Применять в  вычислениях свойство умножения числа на сумму. Выполнять умножение многозначных чисел на тр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значное число, опираясь на знание алгоритма письменн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го умножения многозначных чисел на двузначное число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нализировать свои действия и управлять ими; сопоставлять собственную оценку своей деятельности с оценкой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ля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spellStart"/>
            <w:proofErr w:type="gramStart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-зации</w:t>
            </w:r>
            <w:proofErr w:type="spellEnd"/>
            <w:proofErr w:type="gramEnd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ний (урок повт</w:t>
            </w: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Применять в  вычислениях свойство умножения числа на сумму. Выполнять умножение многозначных чисел на тр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значное число, опираясь на знание алгоритма письменн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го умножения многозначных чисел на двузначное число</w:t>
            </w:r>
          </w:p>
          <w:p w:rsidR="00A166DC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уважительное 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шение к иному мнению, осознавать личностный смысл учения; иметь мотивы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деятельности, уста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Что узнали. Ч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му научились.</w:t>
            </w:r>
          </w:p>
          <w:p w:rsidR="00A166DC" w:rsidRPr="00A166DC" w:rsidRDefault="00A166DC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spellStart"/>
            <w:proofErr w:type="gramStart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-зации</w:t>
            </w:r>
            <w:proofErr w:type="spellEnd"/>
            <w:proofErr w:type="gramEnd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ний (урок повт</w:t>
            </w: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Применять в  вычислениях свойство умножения числа на сумму. Выполнять умножение многозначных чисел на тр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значное число, опираясь на знание алгоритма письменн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го умножения многозначных чисел на двузначное число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  <w:p w:rsidR="00A166DC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  <w:p w:rsidR="00A166DC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  <w:p w:rsidR="00A166DC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A166DC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  <w:p w:rsidR="00A166DC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  <w:p w:rsidR="00A166DC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Письменное д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ление на дв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и </w:t>
            </w:r>
            <w:proofErr w:type="spellStart"/>
            <w:proofErr w:type="gramStart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усвое-ния</w:t>
            </w:r>
            <w:proofErr w:type="spellEnd"/>
            <w:proofErr w:type="gramEnd"/>
            <w:r w:rsidRPr="00A16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ние многозначных чисел на однозначные, двузначные числа, опираясь на алгоритм выполнения действия дел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66DC">
              <w:rPr>
                <w:rFonts w:ascii="Times New Roman" w:eastAsia="Times New Roman" w:hAnsi="Times New Roman" w:cs="Times New Roman"/>
                <w:lang w:eastAsia="ru-RU"/>
              </w:rPr>
              <w:t>ния, выполнять деление с остатком, разъяснять смысл деления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меть формулировать учебную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бладать мотивами учебной деятельности и личностным смыслом учения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  <w:p w:rsidR="00A166DC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  <w:p w:rsidR="00A166DC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  <w:p w:rsidR="00A166DC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  <w:p w:rsidR="00A166DC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66DC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A166DC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обоб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я 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меть проверять прави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ь выполненных вычи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меть формулировать учебную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66DC">
              <w:rPr>
                <w:rFonts w:ascii="Times New Roman" w:hAnsi="Times New Roman" w:cs="Times New Roman"/>
              </w:rPr>
              <w:t>Письменное д</w:t>
            </w:r>
            <w:r w:rsidRPr="00A166DC">
              <w:rPr>
                <w:rFonts w:ascii="Times New Roman" w:hAnsi="Times New Roman" w:cs="Times New Roman"/>
              </w:rPr>
              <w:t>е</w:t>
            </w:r>
            <w:r w:rsidRPr="00A166DC">
              <w:rPr>
                <w:rFonts w:ascii="Times New Roman" w:hAnsi="Times New Roman" w:cs="Times New Roman"/>
              </w:rPr>
              <w:t>ление на дв</w:t>
            </w:r>
            <w:r w:rsidRPr="00A166DC">
              <w:rPr>
                <w:rFonts w:ascii="Times New Roman" w:hAnsi="Times New Roman" w:cs="Times New Roman"/>
              </w:rPr>
              <w:t>у</w:t>
            </w:r>
            <w:r w:rsidRPr="00A166DC">
              <w:rPr>
                <w:rFonts w:ascii="Times New Roman" w:hAnsi="Times New Roman" w:cs="Times New Roman"/>
              </w:rPr>
              <w:t>значное число. Закреп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 ко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в, явл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станавлив</w:t>
            </w:r>
            <w:r w:rsidR="00A166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ь связь между целью учебной деятельности и ее мотивом (между результатом учения, и тем, что побуждает деятельность, ради чего она осуществляется)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готовность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руктивно разрешать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фликты посредством учета интересов сторон и сотруд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ества</w:t>
            </w:r>
          </w:p>
        </w:tc>
      </w:tr>
      <w:tr w:rsidR="00C34FA4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  <w:p w:rsidR="00A166DC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  <w:p w:rsidR="00A166DC" w:rsidRPr="00A052A6" w:rsidRDefault="00A166DC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66DC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A166D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166DC">
              <w:rPr>
                <w:rFonts w:ascii="Times New Roman" w:hAnsi="Times New Roman" w:cs="Times New Roman"/>
              </w:rPr>
              <w:t>. Р</w:t>
            </w:r>
            <w:r w:rsidRPr="00A166DC">
              <w:rPr>
                <w:rFonts w:ascii="Times New Roman" w:hAnsi="Times New Roman" w:cs="Times New Roman"/>
              </w:rPr>
              <w:t>е</w:t>
            </w:r>
            <w:r w:rsidRPr="00A166D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C34FA4" w:rsidP="00C34FA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="00A166D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щения 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4" w:rsidRPr="00A052A6" w:rsidRDefault="00A166DC" w:rsidP="00C34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кидку от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а при выполнении деления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и с поставленной задачей и ус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ием ее реализации; определять наиболее эффективные способы 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FA4" w:rsidRPr="00A052A6" w:rsidRDefault="00C34FA4" w:rsidP="00C34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Формулируют собственное мнение и позицию; строить понятные для партнера выс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зывания</w:t>
            </w:r>
          </w:p>
        </w:tc>
      </w:tr>
      <w:tr w:rsidR="00A166DC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Default="00A166DC" w:rsidP="00A166D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C34FA4" w:rsidRDefault="00A166DC" w:rsidP="00A1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FA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C34FA4" w:rsidRDefault="00A166DC" w:rsidP="00A166D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 ко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ля зн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 и ум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34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A052A6" w:rsidRDefault="00A166DC" w:rsidP="00A166D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в, явлений, а также для оценки их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личествен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и пространственных от-нош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</w:t>
            </w:r>
          </w:p>
        </w:tc>
      </w:tr>
      <w:tr w:rsidR="00A166DC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Default="00A166DC" w:rsidP="00A166D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A052A6" w:rsidRDefault="00A166DC" w:rsidP="00A1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FA4">
              <w:rPr>
                <w:rFonts w:ascii="Times New Roman" w:hAnsi="Times New Roman" w:cs="Times New Roman"/>
              </w:rPr>
              <w:t>Анализ ко</w:t>
            </w:r>
            <w:r w:rsidRPr="00C34FA4">
              <w:rPr>
                <w:rFonts w:ascii="Times New Roman" w:hAnsi="Times New Roman" w:cs="Times New Roman"/>
              </w:rPr>
              <w:t>н</w:t>
            </w:r>
            <w:r w:rsidRPr="00C34FA4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A052A6" w:rsidRDefault="00A166DC" w:rsidP="00A166D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рре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и знаний, умений и </w:t>
            </w: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DC" w:rsidRPr="00A052A6" w:rsidRDefault="00A166DC" w:rsidP="00A166D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сп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бы поиска информации. </w:t>
            </w:r>
            <w:r w:rsidRPr="00A052A6">
              <w:rPr>
                <w:rFonts w:ascii="Times New Roman" w:hAnsi="Times New Roman" w:cs="Times New Roman"/>
              </w:rPr>
              <w:t xml:space="preserve">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ействовать по самосто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 составленному плану.</w:t>
            </w:r>
          </w:p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бъяснять ход решения за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чи.</w:t>
            </w:r>
          </w:p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а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ватно воспринимать оценку своей 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учителем, сверстниками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6DC" w:rsidRPr="00A052A6" w:rsidRDefault="00A166DC" w:rsidP="00A16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1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66DC">
              <w:rPr>
                <w:rFonts w:ascii="Times New Roman" w:hAnsi="Times New Roman" w:cs="Times New Roman"/>
              </w:rPr>
              <w:t>Письменное д</w:t>
            </w:r>
            <w:r w:rsidRPr="00A166DC">
              <w:rPr>
                <w:rFonts w:ascii="Times New Roman" w:hAnsi="Times New Roman" w:cs="Times New Roman"/>
              </w:rPr>
              <w:t>е</w:t>
            </w:r>
            <w:r w:rsidRPr="00A166DC">
              <w:rPr>
                <w:rFonts w:ascii="Times New Roman" w:hAnsi="Times New Roman" w:cs="Times New Roman"/>
              </w:rPr>
              <w:t>ление на тре</w:t>
            </w:r>
            <w:r w:rsidRPr="00A166DC">
              <w:rPr>
                <w:rFonts w:ascii="Times New Roman" w:hAnsi="Times New Roman" w:cs="Times New Roman"/>
              </w:rPr>
              <w:t>х</w:t>
            </w:r>
            <w:r w:rsidRPr="00A166DC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и </w:t>
            </w:r>
            <w:proofErr w:type="spellStart"/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усвое-ния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Применять в вычислениях свойство умножения числа на сумму нескольких слагаемых, выполнять письменное дел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ствия дел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правило (алгоритм) в </w:t>
            </w:r>
            <w:proofErr w:type="spellStart"/>
            <w:proofErr w:type="gramStart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пла-нировании</w:t>
            </w:r>
            <w:proofErr w:type="spellEnd"/>
            <w:proofErr w:type="gramEnd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 xml:space="preserve"> и контроле способа </w:t>
            </w:r>
            <w:proofErr w:type="spellStart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реше-ния</w:t>
            </w:r>
            <w:proofErr w:type="spellEnd"/>
            <w:r w:rsidRPr="004E574B">
              <w:rPr>
                <w:rFonts w:ascii="Times New Roman" w:eastAsia="Times New Roman" w:hAnsi="Times New Roman" w:cs="Times New Roman"/>
                <w:lang w:eastAsia="ru-RU"/>
              </w:rPr>
              <w:t>, овладевать способами решения учебной задачи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  <w:p w:rsidR="00050F33" w:rsidRPr="0076073E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proofErr w:type="gramStart"/>
            <w:r w:rsidRPr="00760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73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6073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обоб-щения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н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Применять в вычислениях свойство умножения числа на сумму нескольких слагаемых, выполнять письменное дел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я дел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ланировать свое действие в соотве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и с поставленной задачей и усл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вием ее реализации; осуществлять анализ объектов с выделением сущ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и несущественных призн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73E">
              <w:rPr>
                <w:rFonts w:ascii="Times New Roman" w:hAnsi="Times New Roman" w:cs="Times New Roman"/>
              </w:rPr>
              <w:t>Деление с оста</w:t>
            </w:r>
            <w:r w:rsidRPr="0076073E">
              <w:rPr>
                <w:rFonts w:ascii="Times New Roman" w:hAnsi="Times New Roman" w:cs="Times New Roman"/>
              </w:rPr>
              <w:t>т</w:t>
            </w:r>
            <w:r w:rsidRPr="0076073E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усвое-ния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я деления,  выполнять деление с остатком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73E">
              <w:rPr>
                <w:rFonts w:ascii="Times New Roman" w:hAnsi="Times New Roman" w:cs="Times New Roman"/>
              </w:rPr>
              <w:t>Деление на трё</w:t>
            </w:r>
            <w:r w:rsidRPr="0076073E">
              <w:rPr>
                <w:rFonts w:ascii="Times New Roman" w:hAnsi="Times New Roman" w:cs="Times New Roman"/>
              </w:rPr>
              <w:t>х</w:t>
            </w:r>
            <w:r w:rsidRPr="0076073E">
              <w:rPr>
                <w:rFonts w:ascii="Times New Roman" w:hAnsi="Times New Roman" w:cs="Times New Roman"/>
              </w:rPr>
              <w:t>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Применять в вычислениях свойство умножения числа на сумму нескольких слагаемых, выполнять письменное дел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я дел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76073E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76073E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76073E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073E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76073E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</w:t>
            </w: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сов, явлений, а также для оценки их </w:t>
            </w:r>
            <w:proofErr w:type="gram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оличествен-</w:t>
            </w:r>
            <w:proofErr w:type="spellStart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 xml:space="preserve"> и пространственных от-нош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а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но воспринимать оценку своей работы учителем, сверстниками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73E">
              <w:rPr>
                <w:rFonts w:ascii="Times New Roman" w:hAnsi="Times New Roman" w:cs="Times New Roman"/>
              </w:rPr>
              <w:t>Что узнали. Ч</w:t>
            </w:r>
            <w:r w:rsidRPr="0076073E">
              <w:rPr>
                <w:rFonts w:ascii="Times New Roman" w:hAnsi="Times New Roman" w:cs="Times New Roman"/>
              </w:rPr>
              <w:t>е</w:t>
            </w:r>
            <w:r w:rsidRPr="0076073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 </w:t>
            </w:r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ствия деления,  выполнять деление с остатком, контр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лировать правильность в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полнения вычислений. Решать текстовые задачи арифмет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ческим способом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с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й работы учителем, сверстниками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в планировании и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, языковой деятельности; ориентирова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я на развитие навыка сотр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чества с учителем, взр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ыми, в процессе выполнения совместной деятельности на уроке и вне урока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73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76073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 </w:t>
            </w:r>
            <w:proofErr w:type="gram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ое </w:t>
            </w:r>
            <w:proofErr w:type="gram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деле-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 на трехзначное число, опираясь на знание алгоритма письменного выполнения 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дей-ствия</w:t>
            </w:r>
            <w:proofErr w:type="spellEnd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 деления,  выполнять деление с остатком, 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контро-лировать</w:t>
            </w:r>
            <w:proofErr w:type="spellEnd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-</w:t>
            </w:r>
            <w:proofErr w:type="spell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полнения</w:t>
            </w:r>
            <w:proofErr w:type="spellEnd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 вычислений. Решать текстовые задачи </w:t>
            </w:r>
            <w:proofErr w:type="spellStart"/>
            <w:proofErr w:type="gramStart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>арифмети-ческим</w:t>
            </w:r>
            <w:proofErr w:type="spellEnd"/>
            <w:proofErr w:type="gramEnd"/>
            <w:r w:rsidRPr="0076073E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, общей беседе, совместной деятельности; оценивать мысли, советы, предложения других людей, принимать их во внимание и пытаться учитывать в своей де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навыков сотрудничества с учителем и сверстниками в процессе выполнения 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стной деятельности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интерес к изучению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матики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. </w:t>
            </w:r>
            <w:r w:rsidRPr="0076073E">
              <w:rPr>
                <w:rFonts w:ascii="Times New Roman" w:hAnsi="Times New Roman" w:cs="Times New Roman"/>
              </w:rPr>
              <w:t>Нумер</w:t>
            </w:r>
            <w:r w:rsidRPr="0076073E">
              <w:rPr>
                <w:rFonts w:ascii="Times New Roman" w:hAnsi="Times New Roman" w:cs="Times New Roman"/>
              </w:rPr>
              <w:t>а</w:t>
            </w:r>
            <w:r w:rsidRPr="0076073E">
              <w:rPr>
                <w:rFonts w:ascii="Times New Roman" w:hAnsi="Times New Roman" w:cs="Times New Roman"/>
              </w:rPr>
              <w:t>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аменять многозначные числа суммой разрядных слагаемых. Выделять в числе единицы каждого разряда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пределять и называть общее количество единиц любого разряда, с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держащихся в числе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ять учебные действия в умс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и речевой форме, планировать свои действия для решения задачи, учитывать правило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навыков сотрудничества с учителем и сверстниками в процессе выполнения 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стной деятельности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интерес к изучению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матики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Выражения и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рав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ать числа по классам и р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ядам. Упорядочивать зад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ые числа. Группировка чисел по заданному признаку.  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шать уравн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Арифметические действия: сл</w:t>
            </w:r>
            <w:r w:rsidRPr="000359FA">
              <w:rPr>
                <w:rFonts w:ascii="Times New Roman" w:hAnsi="Times New Roman" w:cs="Times New Roman"/>
              </w:rPr>
              <w:t>о</w:t>
            </w:r>
            <w:r w:rsidRPr="000359FA">
              <w:rPr>
                <w:rFonts w:ascii="Times New Roman" w:hAnsi="Times New Roman" w:cs="Times New Roman"/>
              </w:rPr>
              <w:t>жение и вычит</w:t>
            </w:r>
            <w:r w:rsidRPr="000359FA">
              <w:rPr>
                <w:rFonts w:ascii="Times New Roman" w:hAnsi="Times New Roman" w:cs="Times New Roman"/>
              </w:rPr>
              <w:t>а</w:t>
            </w:r>
            <w:r w:rsidRPr="000359F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аменять многозначные числа суммой разрядных слагаемых. Выделять в числе единицы каждого разряда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пределять и называть общее количество единиц любого разряда, с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держащихся в числе. Срав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ать числа по классам и р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ядам. Упорядочивать зад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ые числа. Группировка чисел по заданному признаку.  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шать уравн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0359FA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F33">
              <w:rPr>
                <w:rFonts w:ascii="Times New Roman" w:hAnsi="Times New Roman" w:cs="Times New Roman"/>
                <w:b/>
              </w:rPr>
              <w:t>Итоговая ко</w:t>
            </w:r>
            <w:r w:rsidRPr="00050F33">
              <w:rPr>
                <w:rFonts w:ascii="Times New Roman" w:hAnsi="Times New Roman" w:cs="Times New Roman"/>
                <w:b/>
              </w:rPr>
              <w:t>н</w:t>
            </w:r>
            <w:r w:rsidRPr="00050F33">
              <w:rPr>
                <w:rFonts w:ascii="Times New Roman" w:hAnsi="Times New Roman" w:cs="Times New Roman"/>
                <w:b/>
              </w:rPr>
              <w:t>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F33">
              <w:rPr>
                <w:rFonts w:ascii="Times New Roman" w:hAnsi="Times New Roman" w:cs="Times New Roman"/>
                <w:b/>
              </w:rPr>
              <w:t>раб</w:t>
            </w:r>
            <w:r w:rsidRPr="00050F33">
              <w:rPr>
                <w:rFonts w:ascii="Times New Roman" w:hAnsi="Times New Roman" w:cs="Times New Roman"/>
                <w:b/>
              </w:rPr>
              <w:t>о</w:t>
            </w:r>
            <w:r w:rsidRPr="00050F33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0359FA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>кон-</w:t>
            </w:r>
            <w:proofErr w:type="spellStart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>троля</w:t>
            </w:r>
            <w:proofErr w:type="spellEnd"/>
            <w:proofErr w:type="gramEnd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математические знания для описания и объяснения ок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жающих предметов, проц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ов, явлений, а также для оценки их кол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ых и пространственных отнош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владевать способами решения уч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задачи, планировать свои д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твия для решения задачи, учитывать алгоритм в планировании и контроле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поз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ию математики, аналити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ской деятельности, спо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ь к самооценке на основе успешности учебной деятел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Арифметические действия: умн</w:t>
            </w:r>
            <w:r w:rsidRPr="000359FA">
              <w:rPr>
                <w:rFonts w:ascii="Times New Roman" w:hAnsi="Times New Roman" w:cs="Times New Roman"/>
              </w:rPr>
              <w:t>о</w:t>
            </w:r>
            <w:r w:rsidRPr="000359FA">
              <w:rPr>
                <w:rFonts w:ascii="Times New Roman" w:hAnsi="Times New Roman" w:cs="Times New Roman"/>
              </w:rPr>
              <w:t>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и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аменять многозначные числа суммой разрядных слагаемых. Выделять в числе единицы каждого разряда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пределять и называть общее количество единиц любого разряда, с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держащихся в числе. Срав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ать числа по классам и р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ядам. Упорядочивать зада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ые числа. Группировка чисел по заданному признаку.  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шать уравнения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ывать правило (алгоритм) в пла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ырабатывать элементы к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уникативного, социального и учебно-познавательного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нтов изучения математики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Правила о п</w:t>
            </w:r>
            <w:r w:rsidRPr="000359FA">
              <w:rPr>
                <w:rFonts w:ascii="Times New Roman" w:hAnsi="Times New Roman" w:cs="Times New Roman"/>
              </w:rPr>
              <w:t>о</w:t>
            </w:r>
            <w:r w:rsidRPr="000359FA">
              <w:rPr>
                <w:rFonts w:ascii="Times New Roman" w:hAnsi="Times New Roman" w:cs="Times New Roman"/>
              </w:rPr>
              <w:t>рядке выполн</w:t>
            </w:r>
            <w:r w:rsidRPr="000359FA">
              <w:rPr>
                <w:rFonts w:ascii="Times New Roman" w:hAnsi="Times New Roman" w:cs="Times New Roman"/>
              </w:rPr>
              <w:t>е</w:t>
            </w:r>
            <w:r w:rsidRPr="000359FA">
              <w:rPr>
                <w:rFonts w:ascii="Times New Roman" w:hAnsi="Times New Roman" w:cs="Times New Roman"/>
              </w:rPr>
              <w:t>ния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ыполнять устное и письм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ое умножение и деление с натуральными числами, в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числять значение числовых выражений содержащих н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колько действий, определяя порядок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, сфор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ированную вместе с учителем; 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олнять учебные действия в умстве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 и речевой форме, планировать свои действия для решения задачи, учитывать правило в планировании способа решения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витие навыков сотрудничества с учителем и сверстниками в процессе выполнения с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местной деятельности; проя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ять интерес к изучению м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матики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Велич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</w:t>
            </w: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аспознавать и называть г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метрические фигуры. Изм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ять и сравнивать длины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тить фигуры заданной длины. Нахождение периметра и площади многоугольника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0359FA" w:rsidRDefault="00050F33" w:rsidP="00050F33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0359FA">
              <w:rPr>
                <w:rFonts w:ascii="Times New Roman" w:hAnsi="Times New Roman" w:cs="Times New Roman"/>
                <w:b/>
              </w:rPr>
              <w:t>Всероссийск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0359FA" w:rsidRDefault="00050F33" w:rsidP="00050F33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359FA">
              <w:rPr>
                <w:rFonts w:ascii="Times New Roman" w:hAnsi="Times New Roman" w:cs="Times New Roman"/>
                <w:b/>
                <w:bCs/>
              </w:rPr>
              <w:t>Урок ко</w:t>
            </w:r>
            <w:r w:rsidRPr="000359FA">
              <w:rPr>
                <w:rFonts w:ascii="Times New Roman" w:hAnsi="Times New Roman" w:cs="Times New Roman"/>
                <w:b/>
                <w:bCs/>
              </w:rPr>
              <w:t>н</w:t>
            </w:r>
            <w:r w:rsidRPr="000359FA">
              <w:rPr>
                <w:rFonts w:ascii="Times New Roman" w:hAnsi="Times New Roman" w:cs="Times New Roman"/>
                <w:b/>
                <w:bCs/>
              </w:rPr>
              <w:t>троля зн</w:t>
            </w:r>
            <w:r w:rsidRPr="000359FA">
              <w:rPr>
                <w:rFonts w:ascii="Times New Roman" w:hAnsi="Times New Roman" w:cs="Times New Roman"/>
                <w:b/>
                <w:bCs/>
              </w:rPr>
              <w:t>а</w:t>
            </w:r>
            <w:r w:rsidRPr="000359FA">
              <w:rPr>
                <w:rFonts w:ascii="Times New Roman" w:hAnsi="Times New Roman" w:cs="Times New Roman"/>
                <w:b/>
                <w:bCs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0359FA" w:rsidRDefault="00050F33" w:rsidP="00050F3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359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0359FA" w:rsidRDefault="00050F33" w:rsidP="00050F33">
            <w:pPr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Оценить результаты освоения тем, проявить личностную заинтересованность в прио</w:t>
            </w:r>
            <w:r w:rsidRPr="000359FA">
              <w:rPr>
                <w:rFonts w:ascii="Times New Roman" w:hAnsi="Times New Roman" w:cs="Times New Roman"/>
              </w:rPr>
              <w:t>б</w:t>
            </w:r>
            <w:r w:rsidRPr="000359FA">
              <w:rPr>
                <w:rFonts w:ascii="Times New Roman" w:hAnsi="Times New Roman" w:cs="Times New Roman"/>
              </w:rPr>
              <w:t>ретении и расширении знаний и способов действ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0359FA" w:rsidRDefault="00050F33" w:rsidP="00050F33">
            <w:pPr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Планировать свое действие в соотве</w:t>
            </w:r>
            <w:r w:rsidRPr="000359FA">
              <w:rPr>
                <w:rFonts w:ascii="Times New Roman" w:hAnsi="Times New Roman" w:cs="Times New Roman"/>
              </w:rPr>
              <w:t>т</w:t>
            </w:r>
            <w:r w:rsidRPr="000359FA">
              <w:rPr>
                <w:rFonts w:ascii="Times New Roman" w:hAnsi="Times New Roman" w:cs="Times New Roman"/>
              </w:rPr>
              <w:t>ствии с поставленной задачей и усл</w:t>
            </w:r>
            <w:r w:rsidRPr="000359FA">
              <w:rPr>
                <w:rFonts w:ascii="Times New Roman" w:hAnsi="Times New Roman" w:cs="Times New Roman"/>
              </w:rPr>
              <w:t>о</w:t>
            </w:r>
            <w:r w:rsidRPr="000359FA">
              <w:rPr>
                <w:rFonts w:ascii="Times New Roman" w:hAnsi="Times New Roman" w:cs="Times New Roman"/>
              </w:rPr>
              <w:t>вием ее реализации; определять наиболее эффективные способы д</w:t>
            </w:r>
            <w:r w:rsidRPr="000359FA">
              <w:rPr>
                <w:rFonts w:ascii="Times New Roman" w:hAnsi="Times New Roman" w:cs="Times New Roman"/>
              </w:rPr>
              <w:t>о</w:t>
            </w:r>
            <w:r w:rsidRPr="000359FA">
              <w:rPr>
                <w:rFonts w:ascii="Times New Roman" w:hAnsi="Times New Roman" w:cs="Times New Roman"/>
              </w:rPr>
              <w:t>стижения результат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0359FA" w:rsidRDefault="00050F33" w:rsidP="00050F33">
            <w:pPr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Принимать и осваивать соц</w:t>
            </w:r>
            <w:r w:rsidRPr="000359FA">
              <w:rPr>
                <w:rFonts w:ascii="Times New Roman" w:hAnsi="Times New Roman" w:cs="Times New Roman"/>
              </w:rPr>
              <w:t>и</w:t>
            </w:r>
            <w:r w:rsidRPr="000359FA">
              <w:rPr>
                <w:rFonts w:ascii="Times New Roman" w:hAnsi="Times New Roman" w:cs="Times New Roman"/>
              </w:rPr>
              <w:t>альную роль обучающегося, осознавать личностный смысл учения, понимать причины неудач в собственной учебе.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9FA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gram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359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аспознавать и называть г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метрические фигуры. Изм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ять и сравнивать длины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тить фигуры заданной длины. Нахождение периметра и площади многоугольника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</w:t>
            </w:r>
            <w:bookmarkStart w:id="0" w:name="_GoBack"/>
            <w:bookmarkEnd w:id="0"/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и  </w:t>
            </w:r>
            <w:proofErr w:type="gramStart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Решать 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текстовые</w:t>
            </w:r>
            <w:proofErr w:type="gramEnd"/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 xml:space="preserve"> арифмет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ческим способом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ладеть умениями контролировать и оценивать учебные действия в со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етствии с поставленной задачей, осознавать и принимать учебную з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дачу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3C4C">
              <w:rPr>
                <w:rFonts w:ascii="Times New Roman" w:hAnsi="Times New Roman" w:cs="Times New Roman"/>
              </w:rPr>
              <w:t>Что узнали. Ч</w:t>
            </w:r>
            <w:r w:rsidRPr="00653C4C">
              <w:rPr>
                <w:rFonts w:ascii="Times New Roman" w:hAnsi="Times New Roman" w:cs="Times New Roman"/>
              </w:rPr>
              <w:t>е</w:t>
            </w:r>
            <w:r w:rsidRPr="00653C4C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  </w:t>
            </w:r>
            <w:proofErr w:type="gramStart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653C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я деления,  выполнять деление с остатком, конт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лировать правильность в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полнения вычислений.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ладеть первоначальным умением выполнять учебные действия в ус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й, письменной реч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сознавать личностный смысл учения; иметь мотивы учебной деятельности, уст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новку к работе на результат</w:t>
            </w:r>
          </w:p>
        </w:tc>
      </w:tr>
      <w:tr w:rsidR="00050F33" w:rsidRPr="00A052A6" w:rsidTr="004E574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  <w:p w:rsid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Pr="00A052A6" w:rsidRDefault="00050F33" w:rsidP="0005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ки  </w:t>
            </w:r>
            <w:proofErr w:type="gramStart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>ком-</w:t>
            </w:r>
            <w:proofErr w:type="spellStart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ого</w:t>
            </w:r>
            <w:proofErr w:type="spellEnd"/>
            <w:proofErr w:type="gramEnd"/>
            <w:r w:rsidRPr="00050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менения знаний и умений (урок закре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3" w:rsidRDefault="00050F33" w:rsidP="00050F3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е дел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ние на трехзначное число, опираясь на знание алгоритма письменного выполнения де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ствия деления,  выполнять деление с остатком, контр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лировать правильность в</w:t>
            </w:r>
            <w:r w:rsidRPr="00050F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ения вычислений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цели и задачи учебной деятельности, определять средства ее осуществления, планир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ать, контролировать, оценивать учебные действия в соответствии с поста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ленной задаче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33" w:rsidRPr="00A052A6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Анализировать свои действия и управлять ими; сопоставлять собственную оценку своей деятельности с оценкой уч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52A6">
              <w:rPr>
                <w:rFonts w:ascii="Times New Roman" w:eastAsia="Times New Roman" w:hAnsi="Times New Roman" w:cs="Times New Roman"/>
                <w:lang w:eastAsia="ru-RU"/>
              </w:rPr>
              <w:t>теля</w:t>
            </w:r>
          </w:p>
        </w:tc>
      </w:tr>
    </w:tbl>
    <w:p w:rsidR="00F82F36" w:rsidRDefault="00F82F36" w:rsidP="00050F33"/>
    <w:sectPr w:rsidR="00F82F36" w:rsidSect="001724B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6">
    <w:nsid w:val="351F2EBB"/>
    <w:multiLevelType w:val="hybridMultilevel"/>
    <w:tmpl w:val="0E5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4802D1"/>
    <w:multiLevelType w:val="hybridMultilevel"/>
    <w:tmpl w:val="95EA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0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1">
    <w:nsid w:val="689B5615"/>
    <w:multiLevelType w:val="hybridMultilevel"/>
    <w:tmpl w:val="4BE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A91458"/>
    <w:multiLevelType w:val="hybridMultilevel"/>
    <w:tmpl w:val="EE189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7">
    <w:nsid w:val="7DC707C6"/>
    <w:multiLevelType w:val="hybridMultilevel"/>
    <w:tmpl w:val="8A6E220A"/>
    <w:lvl w:ilvl="0" w:tplc="D402DB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36"/>
    <w:rsid w:val="0002678E"/>
    <w:rsid w:val="000359FA"/>
    <w:rsid w:val="00050659"/>
    <w:rsid w:val="00050F33"/>
    <w:rsid w:val="00052D38"/>
    <w:rsid w:val="00062F65"/>
    <w:rsid w:val="000C25FE"/>
    <w:rsid w:val="001724BA"/>
    <w:rsid w:val="00187755"/>
    <w:rsid w:val="00194862"/>
    <w:rsid w:val="00196AAB"/>
    <w:rsid w:val="001F3558"/>
    <w:rsid w:val="0022754B"/>
    <w:rsid w:val="00245394"/>
    <w:rsid w:val="0026225E"/>
    <w:rsid w:val="00270E15"/>
    <w:rsid w:val="00290971"/>
    <w:rsid w:val="002D7862"/>
    <w:rsid w:val="002D7D14"/>
    <w:rsid w:val="003070E8"/>
    <w:rsid w:val="00314118"/>
    <w:rsid w:val="0032022B"/>
    <w:rsid w:val="00332847"/>
    <w:rsid w:val="00352EE0"/>
    <w:rsid w:val="00365F67"/>
    <w:rsid w:val="0039784E"/>
    <w:rsid w:val="003A7180"/>
    <w:rsid w:val="00422541"/>
    <w:rsid w:val="0043233C"/>
    <w:rsid w:val="004E2A76"/>
    <w:rsid w:val="004E574B"/>
    <w:rsid w:val="005037E5"/>
    <w:rsid w:val="0053078A"/>
    <w:rsid w:val="0053799E"/>
    <w:rsid w:val="005E1919"/>
    <w:rsid w:val="005E2167"/>
    <w:rsid w:val="006046FD"/>
    <w:rsid w:val="0062367C"/>
    <w:rsid w:val="00652E80"/>
    <w:rsid w:val="00653C4C"/>
    <w:rsid w:val="0068347C"/>
    <w:rsid w:val="006D1A76"/>
    <w:rsid w:val="00732E1B"/>
    <w:rsid w:val="00736D0F"/>
    <w:rsid w:val="0076073E"/>
    <w:rsid w:val="00780F1C"/>
    <w:rsid w:val="007A00CE"/>
    <w:rsid w:val="007B7DEB"/>
    <w:rsid w:val="00805864"/>
    <w:rsid w:val="00816332"/>
    <w:rsid w:val="008218F4"/>
    <w:rsid w:val="00824A5B"/>
    <w:rsid w:val="0088263F"/>
    <w:rsid w:val="008A66D3"/>
    <w:rsid w:val="008C2341"/>
    <w:rsid w:val="008C7A40"/>
    <w:rsid w:val="008D5D20"/>
    <w:rsid w:val="008E0091"/>
    <w:rsid w:val="008F07B3"/>
    <w:rsid w:val="008F4C82"/>
    <w:rsid w:val="009128EC"/>
    <w:rsid w:val="00940DF4"/>
    <w:rsid w:val="009479A4"/>
    <w:rsid w:val="0096052C"/>
    <w:rsid w:val="00A052A6"/>
    <w:rsid w:val="00A166DC"/>
    <w:rsid w:val="00A54AD9"/>
    <w:rsid w:val="00B03E11"/>
    <w:rsid w:val="00B06A03"/>
    <w:rsid w:val="00B16CF1"/>
    <w:rsid w:val="00B27F36"/>
    <w:rsid w:val="00B66434"/>
    <w:rsid w:val="00B7067E"/>
    <w:rsid w:val="00B8320A"/>
    <w:rsid w:val="00B91281"/>
    <w:rsid w:val="00BC1378"/>
    <w:rsid w:val="00C03A3D"/>
    <w:rsid w:val="00C1686A"/>
    <w:rsid w:val="00C34FA4"/>
    <w:rsid w:val="00C74AEB"/>
    <w:rsid w:val="00C96085"/>
    <w:rsid w:val="00CF26EB"/>
    <w:rsid w:val="00D40214"/>
    <w:rsid w:val="00D7720C"/>
    <w:rsid w:val="00DE3371"/>
    <w:rsid w:val="00DE5ABC"/>
    <w:rsid w:val="00EB1BCE"/>
    <w:rsid w:val="00EF0514"/>
    <w:rsid w:val="00F01F72"/>
    <w:rsid w:val="00F53AD7"/>
    <w:rsid w:val="00F80832"/>
    <w:rsid w:val="00F82F36"/>
    <w:rsid w:val="00F9257A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2F36"/>
  </w:style>
  <w:style w:type="paragraph" w:styleId="a3">
    <w:name w:val="List Paragraph"/>
    <w:basedOn w:val="a"/>
    <w:uiPriority w:val="34"/>
    <w:qFormat/>
    <w:rsid w:val="00F9257A"/>
    <w:pPr>
      <w:ind w:left="720"/>
      <w:contextualSpacing/>
    </w:pPr>
  </w:style>
  <w:style w:type="table" w:styleId="a4">
    <w:name w:val="Table Grid"/>
    <w:basedOn w:val="a1"/>
    <w:uiPriority w:val="59"/>
    <w:rsid w:val="00B1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2F36"/>
  </w:style>
  <w:style w:type="paragraph" w:styleId="a3">
    <w:name w:val="List Paragraph"/>
    <w:basedOn w:val="a"/>
    <w:uiPriority w:val="34"/>
    <w:qFormat/>
    <w:rsid w:val="00F9257A"/>
    <w:pPr>
      <w:ind w:left="720"/>
      <w:contextualSpacing/>
    </w:pPr>
  </w:style>
  <w:style w:type="table" w:styleId="a4">
    <w:name w:val="Table Grid"/>
    <w:basedOn w:val="a1"/>
    <w:uiPriority w:val="59"/>
    <w:rsid w:val="00B1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E65-5BD9-46D9-A2B9-EA3B087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13034</Words>
  <Characters>7429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elenkova</dc:creator>
  <cp:lastModifiedBy>n_zelenkova</cp:lastModifiedBy>
  <cp:revision>9</cp:revision>
  <dcterms:created xsi:type="dcterms:W3CDTF">2016-09-17T18:28:00Z</dcterms:created>
  <dcterms:modified xsi:type="dcterms:W3CDTF">2017-09-08T17:39:00Z</dcterms:modified>
</cp:coreProperties>
</file>